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F1" w:rsidRPr="00CF5C11" w:rsidRDefault="00E82CF1" w:rsidP="00D5081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C11">
        <w:rPr>
          <w:rFonts w:ascii="Times New Roman" w:hAnsi="Times New Roman" w:cs="Times New Roman"/>
          <w:b/>
          <w:sz w:val="28"/>
          <w:szCs w:val="28"/>
        </w:rPr>
        <w:t>REGULAMIN KONKURSU „</w:t>
      </w:r>
      <w:r w:rsidR="00BE467C" w:rsidRPr="00CF5C11">
        <w:rPr>
          <w:rStyle w:val="d2edcug0"/>
          <w:rFonts w:ascii="Times New Roman" w:hAnsi="Times New Roman" w:cs="Times New Roman"/>
          <w:b/>
          <w:sz w:val="28"/>
          <w:szCs w:val="28"/>
        </w:rPr>
        <w:t>Dulscy są wśród nas</w:t>
      </w:r>
      <w:r w:rsidRPr="00CF5C11">
        <w:rPr>
          <w:rStyle w:val="d2edcug0"/>
          <w:rFonts w:ascii="Times New Roman" w:hAnsi="Times New Roman" w:cs="Times New Roman"/>
          <w:b/>
          <w:sz w:val="28"/>
          <w:szCs w:val="28"/>
        </w:rPr>
        <w:t>?</w:t>
      </w:r>
      <w:r w:rsidRPr="00CF5C11">
        <w:rPr>
          <w:rStyle w:val="d2edcug0"/>
          <w:rFonts w:ascii="Times New Roman" w:hAnsi="Times New Roman" w:cs="Times New Roman"/>
          <w:sz w:val="28"/>
          <w:szCs w:val="28"/>
        </w:rPr>
        <w:t xml:space="preserve">- </w:t>
      </w:r>
      <w:r w:rsidRPr="00CF5C11">
        <w:rPr>
          <w:rFonts w:ascii="Times New Roman" w:hAnsi="Times New Roman" w:cs="Times New Roman"/>
          <w:b/>
          <w:sz w:val="28"/>
          <w:szCs w:val="28"/>
        </w:rPr>
        <w:t xml:space="preserve">FACEBOOK”                    </w:t>
      </w:r>
      <w:r w:rsidR="00BE467C" w:rsidRPr="00CF5C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35987" w:rsidRPr="00CF5C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35987" w:rsidRPr="00CF5C11">
        <w:rPr>
          <w:rFonts w:ascii="Times New Roman" w:hAnsi="Times New Roman" w:cs="Times New Roman"/>
          <w:sz w:val="28"/>
          <w:szCs w:val="28"/>
        </w:rPr>
        <w:t>Z DNIA 22</w:t>
      </w:r>
      <w:r w:rsidR="00BE467C" w:rsidRPr="00CF5C11">
        <w:rPr>
          <w:rFonts w:ascii="Times New Roman" w:hAnsi="Times New Roman" w:cs="Times New Roman"/>
          <w:sz w:val="28"/>
          <w:szCs w:val="28"/>
        </w:rPr>
        <w:t>.09</w:t>
      </w:r>
      <w:r w:rsidRPr="00CF5C11">
        <w:rPr>
          <w:rFonts w:ascii="Times New Roman" w:hAnsi="Times New Roman" w:cs="Times New Roman"/>
          <w:sz w:val="28"/>
          <w:szCs w:val="28"/>
        </w:rPr>
        <w:t>.2021 r.</w:t>
      </w:r>
    </w:p>
    <w:p w:rsidR="00E82CF1" w:rsidRPr="00235987" w:rsidRDefault="00E82CF1" w:rsidP="00D5081B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987">
        <w:rPr>
          <w:rFonts w:ascii="Times New Roman" w:hAnsi="Times New Roman" w:cs="Times New Roman"/>
        </w:rPr>
        <w:br/>
      </w:r>
      <w:r w:rsidRPr="00CF5C11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Organizatorem konkursu Facebook (zwanym dalej “Konkursem”) jest Gminna Biblioteka Publiczna w Borowej z siedzibą w 39-305 Borowa 307  (zwane dalej „Organizatorem”).</w:t>
      </w: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Fundatorem nagrody jest Organizator zw. Dalej Gminna Biblioteka Publiczna w Borowej.</w:t>
      </w:r>
    </w:p>
    <w:p w:rsidR="00E82CF1" w:rsidRPr="00CF5C11" w:rsidRDefault="00606AE5" w:rsidP="00235987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Niniejszy regulamin (dalej „Regulamin”) określa warunki Konkursu.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Konkurs nie jest stworzony, administrowany, wspierany ani sponsorowany przez Facebook. Facebook jest znakiem towarowym zastrzeżonym przez Facebook, Inc.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 Konkurs jest prowadzony na stronie:</w:t>
      </w:r>
    </w:p>
    <w:p w:rsidR="00E82CF1" w:rsidRPr="00CF5C11" w:rsidRDefault="0034753C" w:rsidP="00235987">
      <w:pPr>
        <w:pStyle w:val="Standard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CF1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</w:t>
        </w:r>
        <w:bookmarkStart w:id="0" w:name="_GoBack"/>
        <w:bookmarkEnd w:id="0"/>
        <w:r w:rsidR="00E82CF1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owej</w:t>
        </w:r>
      </w:hyperlink>
      <w:r w:rsidR="00E82CF1" w:rsidRPr="00CF5C11">
        <w:rPr>
          <w:rFonts w:ascii="Times New Roman" w:hAnsi="Times New Roman" w:cs="Times New Roman"/>
          <w:sz w:val="24"/>
          <w:szCs w:val="24"/>
        </w:rPr>
        <w:t xml:space="preserve"> (zwanej dalej “Fanpage”).</w:t>
      </w:r>
    </w:p>
    <w:p w:rsidR="00235987" w:rsidRPr="00CF5C11" w:rsidRDefault="0034753C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 xml:space="preserve">Nadzór nad prawidłowością i przebiegiem Konkursu, tj. udzielaniem informacji na temat 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Konkursu oraz rozpatrywaniem reklamacji sprawują pracownicy Organizatora. Adres korespondencyjny: </w:t>
      </w:r>
      <w:hyperlink r:id="rId9" w:history="1">
        <w:r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@borowa.pl</w:t>
        </w:r>
      </w:hyperlink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I. UCZESTNICY KONKURSU</w:t>
      </w: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ami Konkursu mogą być wyłącznie osoby fizyczne, konsumenci w rozumieniu art. 221 kodeksu cywilnego, posiadające pełną zdolność do czynności prawnych, będące użytkownikami i posiadający aktywne konto w serwisie Facebook.com; które zaakceptowały niniejszy Regulamin (dalej: „Uczestnik”), lub osoby niepełnoletnie</w:t>
      </w:r>
      <w:r w:rsidR="00B8002E">
        <w:rPr>
          <w:rFonts w:ascii="Times New Roman" w:hAnsi="Times New Roman" w:cs="Times New Roman"/>
          <w:sz w:val="24"/>
          <w:szCs w:val="24"/>
        </w:rPr>
        <w:t xml:space="preserve"> (od 12</w:t>
      </w:r>
      <w:r w:rsidR="00055E83" w:rsidRPr="00CF5C11">
        <w:rPr>
          <w:rFonts w:ascii="Times New Roman" w:hAnsi="Times New Roman" w:cs="Times New Roman"/>
          <w:sz w:val="24"/>
          <w:szCs w:val="24"/>
        </w:rPr>
        <w:t xml:space="preserve"> r ż.)</w:t>
      </w:r>
      <w:r w:rsidRPr="00CF5C11">
        <w:rPr>
          <w:rFonts w:ascii="Times New Roman" w:hAnsi="Times New Roman" w:cs="Times New Roman"/>
          <w:sz w:val="24"/>
          <w:szCs w:val="24"/>
        </w:rPr>
        <w:t>, które otrzymały pisemną, bądź ustną zgodę rodzica lub opiekuna prawnego. Przystępując do konkursu, osoba niepełnoletnia zaświadcza, że otrzymała ww. zgodę.</w:t>
      </w: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 oświadcza, że: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jest osobą fizyczną, posiadającą pełną zdolność do czynności prawnych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apoznał się z treścią niniejszego Regulaminu i w sposób dobrowolny przystępuje do Konkursu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wyraża zgodę i akceptuje warunki Regulaminu, w tym zapoznał się z treścią dotyczącą procedury odbioru nagrody i ją w pełni akceptuje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obowiązuje się do przestrzegania postanowień Regulaminu, w tym również regulaminu Facebook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wyraził zgodę na przetwarzanie danych osobowych dla celów związanych z uczestnictwem w Konkursie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jest zarejestrowanym Użytkownikiem portalu społecznościowego Facebook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będąc osobą niepełnoletnią, otrzymał zgodę na udział w konkursie od rodzica lub opiekuna prawnego</w:t>
      </w:r>
    </w:p>
    <w:p w:rsidR="00E82CF1" w:rsidRPr="00CF5C11" w:rsidRDefault="00E82CF1" w:rsidP="00235987">
      <w:pPr>
        <w:pStyle w:val="Standard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Konkursie nie mogą uczestniczyć pracownicy i współpracownicy Organizatora.</w:t>
      </w:r>
    </w:p>
    <w:p w:rsidR="00E82CF1" w:rsidRPr="00CF5C11" w:rsidRDefault="00E82CF1" w:rsidP="00235987">
      <w:pPr>
        <w:pStyle w:val="Standard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II. NAGRODA</w:t>
      </w:r>
    </w:p>
    <w:p w:rsidR="00E82CF1" w:rsidRPr="00CF5C11" w:rsidRDefault="00BE467C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Konkursie przewidziano 1 nagrodę</w:t>
      </w:r>
      <w:r w:rsidR="00E82CF1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1080A" w:rsidRPr="00CF5C11">
        <w:rPr>
          <w:rFonts w:ascii="Times New Roman" w:hAnsi="Times New Roman" w:cs="Times New Roman"/>
          <w:sz w:val="24"/>
          <w:szCs w:val="24"/>
        </w:rPr>
        <w:t xml:space="preserve">główną </w:t>
      </w:r>
      <w:r w:rsidR="00E82CF1" w:rsidRPr="00CF5C11">
        <w:rPr>
          <w:rFonts w:ascii="Times New Roman" w:hAnsi="Times New Roman" w:cs="Times New Roman"/>
          <w:sz w:val="24"/>
          <w:szCs w:val="24"/>
        </w:rPr>
        <w:t>dla osób wyłonionych</w:t>
      </w:r>
      <w:r w:rsidR="00B72D3F" w:rsidRPr="00CF5C11">
        <w:rPr>
          <w:rFonts w:ascii="Times New Roman" w:hAnsi="Times New Roman" w:cs="Times New Roman"/>
          <w:sz w:val="24"/>
          <w:szCs w:val="24"/>
        </w:rPr>
        <w:t xml:space="preserve"> w sposób wskazany w p. VI</w:t>
      </w:r>
      <w:r w:rsidR="00E82CF1" w:rsidRPr="00CF5C11">
        <w:rPr>
          <w:rFonts w:ascii="Times New Roman" w:hAnsi="Times New Roman" w:cs="Times New Roman"/>
          <w:sz w:val="24"/>
          <w:szCs w:val="24"/>
        </w:rPr>
        <w:t>.</w:t>
      </w: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Nagrodą w Konkursie jest kosz prezentowy o wartości </w:t>
      </w:r>
      <w:r w:rsidR="001F03C7" w:rsidRPr="00CF5C11">
        <w:rPr>
          <w:rFonts w:ascii="Times New Roman" w:hAnsi="Times New Roman" w:cs="Times New Roman"/>
          <w:sz w:val="24"/>
          <w:szCs w:val="24"/>
        </w:rPr>
        <w:t>60</w:t>
      </w:r>
      <w:r w:rsidR="00606AE5" w:rsidRPr="00CF5C11">
        <w:rPr>
          <w:rFonts w:ascii="Times New Roman" w:hAnsi="Times New Roman" w:cs="Times New Roman"/>
          <w:sz w:val="24"/>
          <w:szCs w:val="24"/>
        </w:rPr>
        <w:t xml:space="preserve"> zł</w:t>
      </w:r>
      <w:r w:rsidR="001F03C7" w:rsidRPr="00CF5C11">
        <w:rPr>
          <w:rFonts w:ascii="Times New Roman" w:hAnsi="Times New Roman" w:cs="Times New Roman"/>
          <w:sz w:val="24"/>
          <w:szCs w:val="24"/>
        </w:rPr>
        <w:t>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Informacja o Nagrodzie będzie zawarta w treści ogłoszenia o Konku</w:t>
      </w:r>
      <w:r w:rsidRPr="00CF5C11">
        <w:rPr>
          <w:rFonts w:ascii="Times New Roman" w:hAnsi="Times New Roman" w:cs="Times New Roman"/>
          <w:sz w:val="24"/>
          <w:szCs w:val="24"/>
        </w:rPr>
        <w:t>rsie opublikowanego na profilu Biblioteki na stronie Facebooka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oraz na stronie internetowej Organizatora</w:t>
      </w:r>
      <w:r w:rsidRPr="00CF5C11">
        <w:rPr>
          <w:rFonts w:ascii="Times New Roman" w:hAnsi="Times New Roman" w:cs="Times New Roman"/>
          <w:sz w:val="24"/>
          <w:szCs w:val="24"/>
        </w:rPr>
        <w:t>:</w:t>
      </w:r>
    </w:p>
    <w:p w:rsidR="001F03C7" w:rsidRPr="00CF5C11" w:rsidRDefault="001F03C7" w:rsidP="00235987">
      <w:pPr>
        <w:pStyle w:val="Standard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GminnaBibliotekaPublicznaWBorowej</w:t>
        </w:r>
      </w:hyperlink>
    </w:p>
    <w:p w:rsidR="00235987" w:rsidRPr="00CF5C11" w:rsidRDefault="0034753C" w:rsidP="00235987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Laureatowi nie przysługuje prawo wymiany Nagrody na gotówkę ani nagrodę innego rodzaju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Zwycięzca może zrzec się Nagrody, ale w zamian nie przysługuje mu ekwiwalent pieniężny ani jakakolwiek inna nagroda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Organizator ma prawo do innego rozdysponowania puli nagród przeznaczonej przez organizatora, jak również do przyznania własnych, pozaregulaminowych nagród i wyróżnień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V. MIEJSCE, CZAS I ZASADY KONKURSU</w:t>
      </w:r>
    </w:p>
    <w:p w:rsidR="0023598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Konkurs jest dostępny w formie og</w:t>
      </w:r>
      <w:r w:rsidR="00F21BFE" w:rsidRPr="00CF5C11">
        <w:rPr>
          <w:rFonts w:ascii="Times New Roman" w:hAnsi="Times New Roman" w:cs="Times New Roman"/>
          <w:sz w:val="24"/>
          <w:szCs w:val="24"/>
        </w:rPr>
        <w:t>łoszenia konkursowego (dalej: „Post K</w:t>
      </w:r>
      <w:r w:rsidRPr="00CF5C11">
        <w:rPr>
          <w:rFonts w:ascii="Times New Roman" w:hAnsi="Times New Roman" w:cs="Times New Roman"/>
          <w:sz w:val="24"/>
          <w:szCs w:val="24"/>
        </w:rPr>
        <w:t xml:space="preserve">onkursowy“) na portalu społecznościowym Facebook na profilu Organizatora pod adresem: 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3C7" w:rsidRPr="00CF5C11" w:rsidRDefault="00235987" w:rsidP="00235987">
      <w:pPr>
        <w:pStyle w:val="Standard"/>
        <w:numPr>
          <w:ilvl w:val="0"/>
          <w:numId w:val="19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F03C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</w:p>
    <w:p w:rsidR="00235987" w:rsidRPr="00CF5C11" w:rsidRDefault="0034753C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1F03C7" w:rsidRPr="00CF5C11" w:rsidRDefault="00E1080A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Konkurs trwa od dnia 22.09.2021 do 22</w:t>
      </w:r>
      <w:r w:rsidRPr="00CF5C11">
        <w:rPr>
          <w:rFonts w:ascii="Times New Roman" w:hAnsi="Times New Roman" w:cs="Times New Roman"/>
          <w:sz w:val="24"/>
          <w:szCs w:val="24"/>
        </w:rPr>
        <w:t>.10</w:t>
      </w:r>
      <w:r w:rsidR="001F03C7" w:rsidRPr="00CF5C11">
        <w:rPr>
          <w:rFonts w:ascii="Times New Roman" w:hAnsi="Times New Roman" w:cs="Times New Roman"/>
          <w:sz w:val="24"/>
          <w:szCs w:val="24"/>
        </w:rPr>
        <w:t>.2</w:t>
      </w:r>
      <w:r w:rsidRPr="00CF5C11">
        <w:rPr>
          <w:rFonts w:ascii="Times New Roman" w:hAnsi="Times New Roman" w:cs="Times New Roman"/>
          <w:sz w:val="24"/>
          <w:szCs w:val="24"/>
        </w:rPr>
        <w:t>021 r. do godziny 24</w:t>
      </w:r>
      <w:r w:rsidR="001F03C7" w:rsidRPr="00CF5C11">
        <w:rPr>
          <w:rFonts w:ascii="Times New Roman" w:hAnsi="Times New Roman" w:cs="Times New Roman"/>
          <w:sz w:val="24"/>
          <w:szCs w:val="24"/>
        </w:rPr>
        <w:t>.00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. ZASADY UCZESTNICTWA W KONKURSIE</w:t>
      </w:r>
      <w:r w:rsidRPr="00CF5C11">
        <w:rPr>
          <w:rFonts w:ascii="Times New Roman" w:hAnsi="Times New Roman" w:cs="Times New Roman"/>
          <w:sz w:val="24"/>
          <w:szCs w:val="24"/>
        </w:rPr>
        <w:br/>
      </w: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CF5C11">
        <w:rPr>
          <w:rFonts w:ascii="Times New Roman" w:hAnsi="Times New Roman" w:cs="Times New Roman"/>
          <w:sz w:val="24"/>
          <w:szCs w:val="24"/>
        </w:rPr>
        <w:t>Zadaniem Uczestnik</w:t>
      </w:r>
      <w:r w:rsidR="00E1080A" w:rsidRPr="00CF5C11">
        <w:rPr>
          <w:rFonts w:ascii="Times New Roman" w:hAnsi="Times New Roman" w:cs="Times New Roman"/>
          <w:sz w:val="24"/>
          <w:szCs w:val="24"/>
        </w:rPr>
        <w:t>ów</w:t>
      </w:r>
      <w:r w:rsidRPr="00CF5C11">
        <w:rPr>
          <w:rFonts w:ascii="Times New Roman" w:hAnsi="Times New Roman" w:cs="Times New Roman"/>
          <w:sz w:val="24"/>
          <w:szCs w:val="24"/>
        </w:rPr>
        <w:t xml:space="preserve"> Konkursu jest:</w:t>
      </w:r>
    </w:p>
    <w:p w:rsidR="002B4929" w:rsidRPr="00CF5C11" w:rsidRDefault="00F236CD" w:rsidP="00F41F1C">
      <w:pPr>
        <w:pStyle w:val="Standard"/>
        <w:numPr>
          <w:ilvl w:val="0"/>
          <w:numId w:val="14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="002B4929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grać</w:t>
      </w:r>
      <w:r w:rsidR="00F41F1C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dowolnym sprzętem </w:t>
      </w:r>
      <w:r w:rsidR="002B4929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41F1C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E94E1F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amerą, telefonem lub tabletem</w:t>
      </w:r>
      <w:r w:rsidR="00F41F1C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etc.)</w:t>
      </w:r>
      <w:r w:rsidR="00E94E1F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D1BE8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kilkuminutowy (max. </w:t>
      </w:r>
      <w:r w:rsidR="00AF0F50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B3716D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 5</w:t>
      </w:r>
      <w:r w:rsidR="00DD1BE8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) filmik spośród wybranych</w:t>
      </w:r>
      <w:r w:rsidR="002B4929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D1BE8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cen</w:t>
      </w:r>
      <w:r w:rsidR="002B4929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 „</w:t>
      </w:r>
      <w:r w:rsidR="002B4929" w:rsidRPr="00CF5C11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Moralności pani Dulskiej</w:t>
      </w:r>
      <w:r w:rsidR="002B4929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”</w:t>
      </w:r>
      <w:r w:rsidR="00235987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Gabrieli Zapolskiej</w:t>
      </w:r>
      <w:r w:rsidR="002B4929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2B4929" w:rsidRPr="00CF5C11" w:rsidRDefault="002B4929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ybór scen:</w:t>
      </w:r>
    </w:p>
    <w:p w:rsidR="002B4929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2B4929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kt I scena 2 </w:t>
      </w:r>
    </w:p>
    <w:p w:rsidR="00DD1BE8" w:rsidRPr="00CF5C11" w:rsidRDefault="00DD1BE8" w:rsidP="00B3716D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 scena 3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 scena 10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I scena 2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I scena 8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I scena 9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I scena 13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II scena 4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Akt III scena 11</w:t>
      </w:r>
    </w:p>
    <w:p w:rsidR="00DD1BE8" w:rsidRPr="00CF5C11" w:rsidRDefault="00DD1BE8" w:rsidP="00235987">
      <w:pPr>
        <w:pStyle w:val="Standard"/>
        <w:spacing w:after="0" w:line="360" w:lineRule="auto"/>
        <w:ind w:left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dowolna</w:t>
      </w:r>
      <w:r w:rsidR="00AF0F50"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scena </w:t>
      </w:r>
      <w:r w:rsidRPr="00CF5C1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 której występują </w:t>
      </w:r>
      <w:r w:rsidR="00B3716D" w:rsidRPr="00CF5C1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max. 2</w:t>
      </w:r>
      <w:r w:rsidRPr="00CF5C1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osoby.</w:t>
      </w:r>
    </w:p>
    <w:p w:rsidR="00B21849" w:rsidRPr="00CF5C11" w:rsidRDefault="00CF5C11" w:rsidP="00235987">
      <w:pPr>
        <w:pStyle w:val="Standard"/>
        <w:numPr>
          <w:ilvl w:val="0"/>
          <w:numId w:val="7"/>
        </w:numPr>
        <w:spacing w:after="0"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5C11">
        <w:rPr>
          <w:rFonts w:ascii="Times New Roman" w:hAnsi="Times New Roman" w:cs="Times New Roman"/>
          <w:sz w:val="24"/>
          <w:szCs w:val="24"/>
        </w:rPr>
        <w:t>przesłać filmik</w:t>
      </w:r>
      <w:r w:rsidR="00E1080A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F03C7" w:rsidRPr="00CF5C11">
        <w:rPr>
          <w:rFonts w:ascii="Times New Roman" w:hAnsi="Times New Roman" w:cs="Times New Roman"/>
          <w:sz w:val="24"/>
          <w:szCs w:val="24"/>
        </w:rPr>
        <w:t xml:space="preserve">w </w:t>
      </w:r>
      <w:r w:rsidR="001F03C7" w:rsidRPr="00CF5C11">
        <w:rPr>
          <w:rFonts w:ascii="Times New Roman" w:hAnsi="Times New Roman" w:cs="Times New Roman"/>
          <w:b/>
          <w:sz w:val="24"/>
          <w:szCs w:val="24"/>
        </w:rPr>
        <w:t>prywatnej wiadomości na Facebooku</w:t>
      </w:r>
      <w:r w:rsidR="001F03C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F03C7" w:rsidRPr="00CF5C11">
        <w:rPr>
          <w:rFonts w:ascii="Times New Roman" w:hAnsi="Times New Roman" w:cs="Times New Roman"/>
          <w:sz w:val="24"/>
          <w:szCs w:val="24"/>
        </w:rPr>
        <w:t>na „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Post </w:t>
      </w:r>
      <w:r w:rsidR="001F03C7" w:rsidRPr="00CF5C11">
        <w:rPr>
          <w:rFonts w:ascii="Times New Roman" w:hAnsi="Times New Roman" w:cs="Times New Roman"/>
          <w:sz w:val="24"/>
          <w:szCs w:val="24"/>
        </w:rPr>
        <w:t xml:space="preserve">Konkursowy” </w:t>
      </w:r>
    </w:p>
    <w:p w:rsidR="00B21849" w:rsidRPr="00CF5C11" w:rsidRDefault="00B21849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CF5C1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 xml:space="preserve">2. Informacje o konkursie będą dostępne na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stronie internetowej Organizatora </w:t>
      </w:r>
      <w:r w:rsidRPr="00CF5C11">
        <w:rPr>
          <w:rFonts w:ascii="Times New Roman" w:hAnsi="Times New Roman" w:cs="Times New Roman"/>
          <w:sz w:val="24"/>
          <w:szCs w:val="24"/>
        </w:rPr>
        <w:t>pod adresem</w:t>
      </w:r>
      <w:r w:rsidR="00B21849" w:rsidRPr="00CF5C11">
        <w:rPr>
          <w:rFonts w:ascii="Times New Roman" w:hAnsi="Times New Roman" w:cs="Times New Roman"/>
          <w:sz w:val="24"/>
          <w:szCs w:val="24"/>
        </w:rPr>
        <w:t>: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21849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  <w:r w:rsidR="00CF5C11" w:rsidRPr="00CF5C11">
        <w:rPr>
          <w:rFonts w:ascii="Times New Roman" w:hAnsi="Times New Roman" w:cs="Times New Roman"/>
          <w:sz w:val="24"/>
          <w:szCs w:val="24"/>
        </w:rPr>
        <w:t xml:space="preserve"> oraz </w:t>
      </w:r>
      <w:r w:rsidR="00B21849" w:rsidRPr="00CF5C11">
        <w:rPr>
          <w:rFonts w:ascii="Times New Roman" w:hAnsi="Times New Roman" w:cs="Times New Roman"/>
          <w:sz w:val="24"/>
          <w:szCs w:val="24"/>
        </w:rPr>
        <w:t>w siedzibie Biblioteki</w:t>
      </w:r>
      <w:r w:rsidR="00CF5C11" w:rsidRPr="00CF5C11">
        <w:rPr>
          <w:rFonts w:ascii="Times New Roman" w:hAnsi="Times New Roman" w:cs="Times New Roman"/>
          <w:sz w:val="24"/>
          <w:szCs w:val="24"/>
        </w:rPr>
        <w:t>.</w:t>
      </w:r>
    </w:p>
    <w:p w:rsidR="00B21849" w:rsidRPr="00CF5C11" w:rsidRDefault="00B21849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D3F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I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b/>
          <w:sz w:val="24"/>
          <w:szCs w:val="24"/>
        </w:rPr>
        <w:t>WARUNKI UCZESTNICTWA W KONKURSIE I ODBIORU NAGRODY</w:t>
      </w:r>
      <w:r w:rsidR="00B72D3F" w:rsidRPr="00CF5C11">
        <w:rPr>
          <w:rFonts w:ascii="Times New Roman" w:hAnsi="Times New Roman" w:cs="Times New Roman"/>
          <w:sz w:val="24"/>
          <w:szCs w:val="24"/>
        </w:rPr>
        <w:br/>
      </w:r>
      <w:r w:rsidR="00B72D3F"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ostęp do Konkursu jest bezpłatny i wymaga rejestracji na portalu społecznościowym Facebook.</w:t>
      </w:r>
    </w:p>
    <w:p w:rsidR="00B72D3F" w:rsidRPr="00CF5C11" w:rsidRDefault="00B72D3F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Warunkiem uczestnictwa w Konkursie jest zaakceptowanie Regulaminu oraz poprawne wykonanie wszystkich zadań opisanych w </w:t>
      </w:r>
      <w:r w:rsidRPr="00CF5C11">
        <w:rPr>
          <w:rFonts w:ascii="Times New Roman" w:hAnsi="Times New Roman" w:cs="Times New Roman"/>
          <w:sz w:val="24"/>
          <w:szCs w:val="24"/>
        </w:rPr>
        <w:t>p. V</w:t>
      </w:r>
      <w:r w:rsidR="00B21849" w:rsidRPr="00CF5C11">
        <w:rPr>
          <w:rFonts w:ascii="Times New Roman" w:hAnsi="Times New Roman" w:cs="Times New Roman"/>
          <w:sz w:val="24"/>
          <w:szCs w:val="24"/>
        </w:rPr>
        <w:t>. Ust. 1 Regulaminu.</w:t>
      </w:r>
    </w:p>
    <w:p w:rsidR="00B72D3F" w:rsidRPr="00CF5C11" w:rsidRDefault="00B72D3F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O przyznaniu nagrody decyduje Organizator w drodze </w:t>
      </w:r>
      <w:r w:rsidR="00AF0F50" w:rsidRPr="00CF5C11">
        <w:rPr>
          <w:rFonts w:ascii="Times New Roman" w:hAnsi="Times New Roman" w:cs="Times New Roman"/>
          <w:sz w:val="24"/>
          <w:szCs w:val="24"/>
        </w:rPr>
        <w:t xml:space="preserve">formularza oceny (zał.)  </w:t>
      </w:r>
      <w:r w:rsidR="00B21849" w:rsidRPr="00CF5C11">
        <w:rPr>
          <w:rFonts w:ascii="Times New Roman" w:hAnsi="Times New Roman" w:cs="Times New Roman"/>
          <w:sz w:val="24"/>
          <w:szCs w:val="24"/>
        </w:rPr>
        <w:t>oraz analizy poprawnoś</w:t>
      </w:r>
      <w:r w:rsidRPr="00CF5C11">
        <w:rPr>
          <w:rFonts w:ascii="Times New Roman" w:hAnsi="Times New Roman" w:cs="Times New Roman"/>
          <w:sz w:val="24"/>
          <w:szCs w:val="24"/>
        </w:rPr>
        <w:t>ci wykonania zadań opisanych w p. V</w:t>
      </w:r>
      <w:r w:rsidR="00B21849" w:rsidRPr="00CF5C11">
        <w:rPr>
          <w:rFonts w:ascii="Times New Roman" w:hAnsi="Times New Roman" w:cs="Times New Roman"/>
          <w:sz w:val="24"/>
          <w:szCs w:val="24"/>
        </w:rPr>
        <w:t>. Ust. 1 Regulaminu przez Uczestników Konkursu</w:t>
      </w:r>
      <w:r w:rsidRPr="00CF5C11">
        <w:rPr>
          <w:rFonts w:ascii="Times New Roman" w:hAnsi="Times New Roman" w:cs="Times New Roman"/>
          <w:sz w:val="24"/>
          <w:szCs w:val="24"/>
        </w:rPr>
        <w:t>.</w:t>
      </w:r>
    </w:p>
    <w:p w:rsidR="00B72D3F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</w:r>
      <w:r w:rsidR="00B72D3F" w:rsidRPr="00CF5C11">
        <w:rPr>
          <w:rFonts w:ascii="Times New Roman" w:hAnsi="Times New Roman" w:cs="Times New Roman"/>
          <w:sz w:val="24"/>
          <w:szCs w:val="24"/>
        </w:rPr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13456" w:rsidRPr="00CF5C11">
        <w:rPr>
          <w:rFonts w:ascii="Times New Roman" w:hAnsi="Times New Roman" w:cs="Times New Roman"/>
          <w:sz w:val="24"/>
          <w:szCs w:val="24"/>
        </w:rPr>
        <w:t xml:space="preserve">Zwycięzcami Konkursu zostaną </w:t>
      </w:r>
      <w:r w:rsidRPr="00CF5C11">
        <w:rPr>
          <w:rFonts w:ascii="Times New Roman" w:hAnsi="Times New Roman" w:cs="Times New Roman"/>
          <w:sz w:val="24"/>
          <w:szCs w:val="24"/>
        </w:rPr>
        <w:t xml:space="preserve"> osoby, które </w:t>
      </w:r>
      <w:r w:rsidR="00AF0F50" w:rsidRPr="00CF5C11">
        <w:rPr>
          <w:rFonts w:ascii="Times New Roman" w:hAnsi="Times New Roman" w:cs="Times New Roman"/>
          <w:sz w:val="24"/>
          <w:szCs w:val="24"/>
        </w:rPr>
        <w:t>nagrają wybraną scenę</w:t>
      </w:r>
      <w:r w:rsidR="00191643" w:rsidRPr="00CF5C11">
        <w:rPr>
          <w:rFonts w:ascii="Times New Roman" w:hAnsi="Times New Roman" w:cs="Times New Roman"/>
          <w:sz w:val="24"/>
          <w:szCs w:val="24"/>
        </w:rPr>
        <w:t xml:space="preserve"> z „</w:t>
      </w:r>
      <w:r w:rsidR="00191643" w:rsidRPr="00CF5C11">
        <w:rPr>
          <w:rFonts w:ascii="Times New Roman" w:hAnsi="Times New Roman" w:cs="Times New Roman"/>
          <w:i/>
          <w:sz w:val="24"/>
          <w:szCs w:val="24"/>
        </w:rPr>
        <w:t>Moralności pani Dulskiej</w:t>
      </w:r>
      <w:r w:rsidR="00191643" w:rsidRPr="00CF5C11">
        <w:rPr>
          <w:rFonts w:ascii="Times New Roman" w:hAnsi="Times New Roman" w:cs="Times New Roman"/>
          <w:sz w:val="24"/>
          <w:szCs w:val="24"/>
        </w:rPr>
        <w:t>”</w:t>
      </w:r>
      <w:r w:rsidR="00AF0F50" w:rsidRPr="00CF5C11">
        <w:rPr>
          <w:rFonts w:ascii="Times New Roman" w:hAnsi="Times New Roman" w:cs="Times New Roman"/>
          <w:sz w:val="24"/>
          <w:szCs w:val="24"/>
        </w:rPr>
        <w:t xml:space="preserve"> Gabrieli Zapolskiej oraz prześlą </w:t>
      </w:r>
      <w:r w:rsidR="00CF5C11" w:rsidRPr="00CF5C11">
        <w:rPr>
          <w:rFonts w:ascii="Times New Roman" w:hAnsi="Times New Roman" w:cs="Times New Roman"/>
          <w:sz w:val="24"/>
          <w:szCs w:val="24"/>
        </w:rPr>
        <w:t xml:space="preserve">filmik wraz z danymi </w:t>
      </w:r>
      <w:r w:rsidR="00B72D3F" w:rsidRPr="00CF5C11">
        <w:rPr>
          <w:rFonts w:ascii="Times New Roman" w:hAnsi="Times New Roman" w:cs="Times New Roman"/>
          <w:sz w:val="24"/>
          <w:szCs w:val="24"/>
        </w:rPr>
        <w:t>w prywatnej wiadomości na F</w:t>
      </w:r>
      <w:r w:rsidRPr="00CF5C11">
        <w:rPr>
          <w:rFonts w:ascii="Times New Roman" w:hAnsi="Times New Roman" w:cs="Times New Roman"/>
          <w:sz w:val="24"/>
          <w:szCs w:val="24"/>
        </w:rPr>
        <w:t>acebooku</w:t>
      </w:r>
      <w:r w:rsidR="00B72D3F" w:rsidRPr="00CF5C11">
        <w:rPr>
          <w:rFonts w:ascii="Times New Roman" w:hAnsi="Times New Roman" w:cs="Times New Roman"/>
          <w:sz w:val="24"/>
          <w:szCs w:val="24"/>
        </w:rPr>
        <w:t xml:space="preserve"> na „Post Konkursowy” (</w:t>
      </w:r>
      <w:r w:rsidR="00B72D3F" w:rsidRPr="004416D3">
        <w:rPr>
          <w:rFonts w:ascii="Times New Roman" w:hAnsi="Times New Roman" w:cs="Times New Roman"/>
          <w:b/>
          <w:sz w:val="24"/>
          <w:szCs w:val="24"/>
        </w:rPr>
        <w:t xml:space="preserve">wpisując </w:t>
      </w:r>
      <w:r w:rsidR="00AF0F50" w:rsidRPr="004416D3">
        <w:rPr>
          <w:rFonts w:ascii="Times New Roman" w:hAnsi="Times New Roman" w:cs="Times New Roman"/>
          <w:b/>
          <w:sz w:val="24"/>
          <w:szCs w:val="24"/>
        </w:rPr>
        <w:t>akt oraz scenę</w:t>
      </w:r>
      <w:r w:rsidR="005E6CF2" w:rsidRPr="004416D3">
        <w:rPr>
          <w:rFonts w:ascii="Times New Roman" w:hAnsi="Times New Roman" w:cs="Times New Roman"/>
          <w:b/>
          <w:sz w:val="24"/>
          <w:szCs w:val="24"/>
        </w:rPr>
        <w:t>, którą prezentują</w:t>
      </w:r>
      <w:r w:rsidR="00CF5C11" w:rsidRPr="004416D3">
        <w:rPr>
          <w:rFonts w:ascii="Times New Roman" w:hAnsi="Times New Roman" w:cs="Times New Roman"/>
          <w:b/>
          <w:sz w:val="24"/>
          <w:szCs w:val="24"/>
        </w:rPr>
        <w:t xml:space="preserve">; imiona i nazwiska </w:t>
      </w:r>
      <w:r w:rsidR="004416D3">
        <w:rPr>
          <w:rFonts w:ascii="Times New Roman" w:hAnsi="Times New Roman" w:cs="Times New Roman"/>
          <w:b/>
          <w:sz w:val="24"/>
          <w:szCs w:val="24"/>
        </w:rPr>
        <w:t>osób występujących oraz</w:t>
      </w:r>
      <w:r w:rsidR="00CF5C11" w:rsidRPr="004416D3">
        <w:rPr>
          <w:rFonts w:ascii="Times New Roman" w:hAnsi="Times New Roman" w:cs="Times New Roman"/>
          <w:b/>
          <w:sz w:val="24"/>
          <w:szCs w:val="24"/>
        </w:rPr>
        <w:t xml:space="preserve"> operatora</w:t>
      </w:r>
      <w:r w:rsidR="00B72D3F" w:rsidRPr="00CF5C11">
        <w:rPr>
          <w:rFonts w:ascii="Times New Roman" w:hAnsi="Times New Roman" w:cs="Times New Roman"/>
          <w:sz w:val="24"/>
          <w:szCs w:val="24"/>
        </w:rPr>
        <w:t>)</w:t>
      </w:r>
      <w:r w:rsidR="00CF5C11" w:rsidRPr="00CF5C11">
        <w:rPr>
          <w:rFonts w:ascii="Times New Roman" w:hAnsi="Times New Roman" w:cs="Times New Roman"/>
          <w:sz w:val="24"/>
          <w:szCs w:val="24"/>
        </w:rPr>
        <w:t>. Zwycięzc</w:t>
      </w:r>
      <w:r w:rsidR="005E6CF2" w:rsidRPr="00CF5C11">
        <w:rPr>
          <w:rFonts w:ascii="Times New Roman" w:hAnsi="Times New Roman" w:cs="Times New Roman"/>
          <w:sz w:val="24"/>
          <w:szCs w:val="24"/>
        </w:rPr>
        <w:t>y</w:t>
      </w:r>
      <w:r w:rsidR="00CF5C11" w:rsidRPr="00CF5C11">
        <w:rPr>
          <w:rFonts w:ascii="Times New Roman" w:hAnsi="Times New Roman" w:cs="Times New Roman"/>
          <w:sz w:val="24"/>
          <w:szCs w:val="24"/>
        </w:rPr>
        <w:t xml:space="preserve"> zostan</w:t>
      </w:r>
      <w:r w:rsidR="005E6CF2" w:rsidRPr="00CF5C11">
        <w:rPr>
          <w:rFonts w:ascii="Times New Roman" w:hAnsi="Times New Roman" w:cs="Times New Roman"/>
          <w:sz w:val="24"/>
          <w:szCs w:val="24"/>
        </w:rPr>
        <w:t>ą</w:t>
      </w:r>
      <w:r w:rsidR="00CF5C11" w:rsidRPr="00CF5C11">
        <w:rPr>
          <w:rFonts w:ascii="Times New Roman" w:hAnsi="Times New Roman" w:cs="Times New Roman"/>
          <w:sz w:val="24"/>
          <w:szCs w:val="24"/>
        </w:rPr>
        <w:t xml:space="preserve"> powiadomie</w:t>
      </w:r>
      <w:r w:rsidR="005E6CF2" w:rsidRPr="00CF5C11">
        <w:rPr>
          <w:rFonts w:ascii="Times New Roman" w:hAnsi="Times New Roman" w:cs="Times New Roman"/>
          <w:sz w:val="24"/>
          <w:szCs w:val="24"/>
        </w:rPr>
        <w:t>ni</w:t>
      </w:r>
      <w:r w:rsidRPr="00CF5C11">
        <w:rPr>
          <w:rFonts w:ascii="Times New Roman" w:hAnsi="Times New Roman" w:cs="Times New Roman"/>
          <w:sz w:val="24"/>
          <w:szCs w:val="24"/>
        </w:rPr>
        <w:t xml:space="preserve"> o wygranej i warunkach odbioru Nagrody za pośrednictwem wiadomości prywatnej,</w:t>
      </w:r>
      <w:r w:rsidR="00AF0F50" w:rsidRPr="00CF5C11">
        <w:rPr>
          <w:rFonts w:ascii="Times New Roman" w:hAnsi="Times New Roman" w:cs="Times New Roman"/>
          <w:sz w:val="24"/>
          <w:szCs w:val="24"/>
        </w:rPr>
        <w:t xml:space="preserve"> wysłanej na Facebooku w ciągu 14</w:t>
      </w:r>
      <w:r w:rsidRPr="00CF5C11">
        <w:rPr>
          <w:rFonts w:ascii="Times New Roman" w:hAnsi="Times New Roman" w:cs="Times New Roman"/>
          <w:sz w:val="24"/>
          <w:szCs w:val="24"/>
        </w:rPr>
        <w:t xml:space="preserve"> dni roboczych od momentu zakończenia konkursu.</w:t>
      </w:r>
    </w:p>
    <w:p w:rsidR="00425402" w:rsidRPr="00CF5C11" w:rsidRDefault="0042540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>Publiczna informacja o wygranej zostanie równi</w:t>
      </w:r>
      <w:r w:rsidR="000012F3" w:rsidRPr="00CF5C11">
        <w:rPr>
          <w:rFonts w:ascii="Times New Roman" w:hAnsi="Times New Roman" w:cs="Times New Roman"/>
          <w:sz w:val="24"/>
          <w:szCs w:val="24"/>
        </w:rPr>
        <w:t>eż umieszczona w komentarzu do „</w:t>
      </w:r>
      <w:proofErr w:type="spellStart"/>
      <w:r w:rsidR="000012F3" w:rsidRPr="00CF5C11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0012F3" w:rsidRPr="00CF5C11">
        <w:rPr>
          <w:rFonts w:ascii="Times New Roman" w:hAnsi="Times New Roman" w:cs="Times New Roman"/>
          <w:sz w:val="24"/>
          <w:szCs w:val="24"/>
        </w:rPr>
        <w:t xml:space="preserve"> K</w:t>
      </w:r>
      <w:r w:rsidR="00B21849" w:rsidRPr="00CF5C11">
        <w:rPr>
          <w:rFonts w:ascii="Times New Roman" w:hAnsi="Times New Roman" w:cs="Times New Roman"/>
          <w:sz w:val="24"/>
          <w:szCs w:val="24"/>
        </w:rPr>
        <w:t>onk</w:t>
      </w:r>
      <w:r w:rsidRPr="00CF5C11">
        <w:rPr>
          <w:rFonts w:ascii="Times New Roman" w:hAnsi="Times New Roman" w:cs="Times New Roman"/>
          <w:sz w:val="24"/>
          <w:szCs w:val="24"/>
        </w:rPr>
        <w:t>ursowego</w:t>
      </w:r>
      <w:r w:rsidR="000012F3" w:rsidRPr="00CF5C11">
        <w:rPr>
          <w:rFonts w:ascii="Times New Roman" w:hAnsi="Times New Roman" w:cs="Times New Roman"/>
          <w:sz w:val="24"/>
          <w:szCs w:val="24"/>
        </w:rPr>
        <w:t>”</w:t>
      </w:r>
      <w:r w:rsidRPr="00CF5C11">
        <w:rPr>
          <w:rFonts w:ascii="Times New Roman" w:hAnsi="Times New Roman" w:cs="Times New Roman"/>
          <w:sz w:val="24"/>
          <w:szCs w:val="24"/>
        </w:rPr>
        <w:t xml:space="preserve"> na stronach:</w:t>
      </w:r>
    </w:p>
    <w:p w:rsidR="00B21849" w:rsidRPr="00CF5C11" w:rsidRDefault="0034753C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402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</w:p>
    <w:p w:rsidR="00425402" w:rsidRPr="00CF5C11" w:rsidRDefault="0034753C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402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425402" w:rsidRPr="00CF5C11" w:rsidRDefault="0042540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Warunkiem odebrania przez </w:t>
      </w:r>
      <w:r w:rsidR="001E60F5" w:rsidRPr="00CF5C11">
        <w:rPr>
          <w:rFonts w:ascii="Times New Roman" w:hAnsi="Times New Roman" w:cs="Times New Roman"/>
          <w:sz w:val="24"/>
          <w:szCs w:val="24"/>
        </w:rPr>
        <w:t>Wyróżnionych Uczestników</w:t>
      </w:r>
      <w:r w:rsidRPr="00CF5C11">
        <w:rPr>
          <w:rFonts w:ascii="Times New Roman" w:hAnsi="Times New Roman" w:cs="Times New Roman"/>
          <w:sz w:val="24"/>
          <w:szCs w:val="24"/>
        </w:rPr>
        <w:t xml:space="preserve"> nagrody jest przesłanie wiadomości prywatnej z następującymi danymi:</w:t>
      </w:r>
    </w:p>
    <w:p w:rsidR="001E60F5" w:rsidRDefault="001E60F5" w:rsidP="00235987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Imię i nazwisko</w:t>
      </w:r>
      <w:r w:rsidR="004416D3">
        <w:rPr>
          <w:rFonts w:ascii="Times New Roman" w:hAnsi="Times New Roman" w:cs="Times New Roman"/>
          <w:sz w:val="24"/>
          <w:szCs w:val="24"/>
        </w:rPr>
        <w:t xml:space="preserve"> osób występujących oraz operatora</w:t>
      </w:r>
    </w:p>
    <w:p w:rsidR="004416D3" w:rsidRPr="00CF5C11" w:rsidRDefault="004416D3" w:rsidP="00235987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aktu i sceny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E60F5" w:rsidRPr="00CF5C11">
        <w:rPr>
          <w:rFonts w:ascii="Times New Roman" w:hAnsi="Times New Roman" w:cs="Times New Roman"/>
          <w:sz w:val="24"/>
          <w:szCs w:val="24"/>
        </w:rPr>
        <w:t>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Przyznana</w:t>
      </w:r>
      <w:r w:rsidR="001E60F5" w:rsidRPr="00CF5C11">
        <w:rPr>
          <w:rFonts w:ascii="Times New Roman" w:hAnsi="Times New Roman" w:cs="Times New Roman"/>
          <w:sz w:val="24"/>
          <w:szCs w:val="24"/>
        </w:rPr>
        <w:t xml:space="preserve"> nagroda nie może być wymieniona</w:t>
      </w:r>
      <w:r w:rsidRPr="00CF5C11">
        <w:rPr>
          <w:rFonts w:ascii="Times New Roman" w:hAnsi="Times New Roman" w:cs="Times New Roman"/>
          <w:sz w:val="24"/>
          <w:szCs w:val="24"/>
        </w:rPr>
        <w:t xml:space="preserve"> na gotówkę, ani na inne rzeczy. Nagrodzonemu Uczestnikowi nie przysługuje prawo do zastrzeżenia szczególnych wł</w:t>
      </w:r>
      <w:r w:rsidR="001E60F5" w:rsidRPr="00CF5C11">
        <w:rPr>
          <w:rFonts w:ascii="Times New Roman" w:hAnsi="Times New Roman" w:cs="Times New Roman"/>
          <w:sz w:val="24"/>
          <w:szCs w:val="24"/>
        </w:rPr>
        <w:t>aściwości poszczególnych nagród.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II. ZAKRES ODPOWIEDZIALNOŚCI ORGANIZATORA</w:t>
      </w:r>
    </w:p>
    <w:p w:rsidR="00D5081B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Organizator nie ponosi odpowiedzialności za rzetelność i prawdziwość danych Uczestników Konkursu, w tym za brak możliwości przekazania nagród, z przyczyny leżących po stronie Uczestnika. </w:t>
      </w:r>
    </w:p>
    <w:p w:rsidR="00D5081B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Organizator oświadcza, że nie prowadzi kontroli, ani monitoringu treści umieszczanych przez Uczestników w zakresie rzetelności i prawdziwości, z zastrzeżeniem działań związanych z usunięciem naruszeń Regulaminu lub przepisów powszechnie obowiązujących.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Organizator zastrzega sobie prawo do wykluczenia z udziału w Konkursie Uczestników, których działania są sprzeczne z prawem lub Regulaminem oraz regulaminem Facebooka, </w:t>
      </w:r>
      <w:r w:rsidRPr="00CF5C11">
        <w:rPr>
          <w:rFonts w:ascii="Times New Roman" w:hAnsi="Times New Roman" w:cs="Times New Roman"/>
          <w:sz w:val="24"/>
          <w:szCs w:val="24"/>
        </w:rPr>
        <w:br/>
        <w:t>w szczególności uczestników, którzy: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amieszczają treści niezgodne z obowiązującym prawem lub Regulaminem dostępnym na portalu Facebook (w szczególności zawierające treści obraźliwe, zarówno w warstwie tekstowej, jak i graficznej)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podejmują działania z wykorzystaniem konta/profilu utworzonego niezgodnie z zasadami Facebooka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ingerują w mechanizm działania Konkursu</w:t>
      </w:r>
    </w:p>
    <w:p w:rsidR="00D95F1B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tworzą fikcyjne konta/profile w serwisie Facebook</w:t>
      </w:r>
    </w:p>
    <w:p w:rsidR="00157FF6" w:rsidRPr="00CF5C11" w:rsidRDefault="00157FF6" w:rsidP="00235987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E60F5" w:rsidRPr="00CF5C11">
        <w:rPr>
          <w:rFonts w:ascii="Times New Roman" w:hAnsi="Times New Roman" w:cs="Times New Roman"/>
          <w:sz w:val="24"/>
          <w:szCs w:val="24"/>
        </w:rPr>
        <w:t>Organizator nie ponosi odpowiedzialności za jakiekolwiek zakłócenia w działaniu łącz teleinformatycznych, serwerów, interfejsów, przeglądarek oraz platformy Facebook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E60F5" w:rsidRPr="00CF5C11">
        <w:rPr>
          <w:rFonts w:ascii="Times New Roman" w:hAnsi="Times New Roman" w:cs="Times New Roman"/>
          <w:sz w:val="24"/>
          <w:szCs w:val="24"/>
        </w:rPr>
        <w:t>Organizator nie ponosi odpowiedzialności za czasowe lub stałe zablokowanie strony lub aplikacji ze strony Facebooka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F6" w:rsidRPr="004416D3" w:rsidRDefault="004416D3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 w:rsidR="00157FF6" w:rsidRPr="00CF5C11">
        <w:rPr>
          <w:rFonts w:ascii="Times New Roman" w:hAnsi="Times New Roman" w:cs="Times New Roman"/>
          <w:b/>
          <w:sz w:val="24"/>
          <w:szCs w:val="24"/>
        </w:rPr>
        <w:t>PRZETWARZANIE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7FF6"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57FF6" w:rsidRPr="00CF5C11">
        <w:rPr>
          <w:rFonts w:ascii="Times New Roman" w:hAnsi="Times New Roman" w:cs="Times New Roman"/>
          <w:sz w:val="24"/>
          <w:szCs w:val="24"/>
        </w:rPr>
        <w:t>Dane osobowe Uczestników Konkursu będą przetwarzane pr</w:t>
      </w:r>
      <w:r w:rsidR="005E6CF2" w:rsidRPr="00CF5C11">
        <w:rPr>
          <w:rFonts w:ascii="Times New Roman" w:hAnsi="Times New Roman" w:cs="Times New Roman"/>
          <w:sz w:val="24"/>
          <w:szCs w:val="24"/>
        </w:rPr>
        <w:t xml:space="preserve">zez Organizatora wyłącznie  </w:t>
      </w:r>
      <w:r w:rsidR="00157FF6" w:rsidRPr="00CF5C11">
        <w:rPr>
          <w:rFonts w:ascii="Times New Roman" w:hAnsi="Times New Roman" w:cs="Times New Roman"/>
          <w:sz w:val="24"/>
          <w:szCs w:val="24"/>
        </w:rPr>
        <w:t>w celu dokonania czynności niezbędnych do prawidłowego przeprowadzenia Konkursu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ane osobowe Uczestników Konkursu będą przechowywane przez Organizatora tylko przez okres niezbędny do przeprowadzenia Konkursu i wydania nagrody Zwycięzcy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cy mają prawo wglądu do przetwarzanych danych i ich poprawiania oraz usuwania. Dane są podawane na zasadach dobrowolności, przy czym w zakresie uc</w:t>
      </w:r>
      <w:r w:rsidR="005E6CF2" w:rsidRPr="00CF5C11">
        <w:rPr>
          <w:rFonts w:ascii="Times New Roman" w:hAnsi="Times New Roman" w:cs="Times New Roman"/>
          <w:sz w:val="24"/>
          <w:szCs w:val="24"/>
        </w:rPr>
        <w:t xml:space="preserve">zestnictwa  </w:t>
      </w:r>
      <w:r w:rsidRPr="00CF5C11">
        <w:rPr>
          <w:rFonts w:ascii="Times New Roman" w:hAnsi="Times New Roman" w:cs="Times New Roman"/>
          <w:sz w:val="24"/>
          <w:szCs w:val="24"/>
        </w:rPr>
        <w:t>w Konkursie wymagana jest rejestracja na portalu społecznościowym Facebook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 ma prawo złożenia skargi do Głównego Inspektora Ochrony Danych Osobowych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momencie usunięcia danych Użytkownik traci możliwość Uczestnictwa w Konkursie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X. PRAWA AUTORSKIE</w:t>
      </w:r>
    </w:p>
    <w:p w:rsidR="00B62092" w:rsidRPr="00CF5C11" w:rsidRDefault="00B62092" w:rsidP="00235987">
      <w:pPr>
        <w:pStyle w:val="Default"/>
        <w:spacing w:line="360" w:lineRule="auto"/>
        <w:jc w:val="both"/>
      </w:pPr>
    </w:p>
    <w:p w:rsidR="00B62092" w:rsidRPr="00CF5C11" w:rsidRDefault="005E7874" w:rsidP="00235987">
      <w:pPr>
        <w:pStyle w:val="Default"/>
        <w:spacing w:line="360" w:lineRule="auto"/>
        <w:jc w:val="both"/>
        <w:rPr>
          <w:color w:val="auto"/>
        </w:rPr>
      </w:pPr>
      <w:r w:rsidRPr="00CF5C11">
        <w:t>1.</w:t>
      </w:r>
      <w:r w:rsidR="00B62092" w:rsidRPr="00CF5C11">
        <w:t xml:space="preserve"> </w:t>
      </w:r>
      <w:r w:rsidR="00B62092" w:rsidRPr="00CF5C11">
        <w:rPr>
          <w:color w:val="auto"/>
        </w:rPr>
        <w:t xml:space="preserve">Prawa autorskie przedstawionych do konkursu nagrań przechodzą na organizatora. </w:t>
      </w:r>
    </w:p>
    <w:p w:rsidR="005E7874" w:rsidRPr="00CF5C11" w:rsidRDefault="00B6209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Do konkursu mogą być zgłoszone wyłącznie filmy autorstwa uczestnika/-ów, nienaruszające praw autorskich osób trzecich.</w:t>
      </w:r>
    </w:p>
    <w:p w:rsidR="00EE1D3B" w:rsidRPr="00CF5C11" w:rsidRDefault="00EE1D3B" w:rsidP="00EE1D3B">
      <w:pPr>
        <w:widowControl/>
        <w:suppressAutoHyphens w:val="0"/>
        <w:spacing w:before="100" w:after="100" w:line="360" w:lineRule="auto"/>
        <w:jc w:val="both"/>
        <w:textAlignment w:val="auto"/>
        <w:rPr>
          <w:rFonts w:cs="Times New Roman"/>
        </w:rPr>
      </w:pPr>
      <w:r w:rsidRPr="00CF5C11">
        <w:rPr>
          <w:rFonts w:cs="Times New Roman"/>
        </w:rPr>
        <w:t xml:space="preserve">2. Skany z filmików użyte będą w celach promocyjnych przez Organizatora Konkursu. Wykorzystane zdjęcia będą podpisane imieniem i nazwiskiem, przez co będzie to forma promocji dla autora. </w:t>
      </w:r>
    </w:p>
    <w:p w:rsidR="00EE1D3B" w:rsidRPr="00CF5C11" w:rsidRDefault="00EE1D3B" w:rsidP="00EE1D3B">
      <w:pPr>
        <w:widowControl/>
        <w:suppressAutoHyphens w:val="0"/>
        <w:spacing w:before="100" w:after="100" w:line="360" w:lineRule="auto"/>
        <w:textAlignment w:val="auto"/>
        <w:rPr>
          <w:rFonts w:cs="Times New Roman"/>
        </w:rPr>
      </w:pPr>
      <w:r w:rsidRPr="00CF5C11">
        <w:rPr>
          <w:rFonts w:cs="Times New Roman"/>
        </w:rPr>
        <w:t>3. Wybrane filmiki zamieszczone zostaną  na stronie Facebooka  Biblioteki. Planowana jest również wystawa tradycyjna zdjęć z kadrów pochodzących z nagrań.</w:t>
      </w:r>
    </w:p>
    <w:p w:rsidR="00EE1D3B" w:rsidRPr="00CF5C11" w:rsidRDefault="00EE1D3B" w:rsidP="00EE1D3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X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Regu</w:t>
      </w:r>
      <w:r w:rsidR="005E6CF2" w:rsidRPr="00CF5C11">
        <w:rPr>
          <w:rFonts w:ascii="Times New Roman" w:hAnsi="Times New Roman" w:cs="Times New Roman"/>
          <w:sz w:val="24"/>
          <w:szCs w:val="24"/>
        </w:rPr>
        <w:t>lamin wchodzi w życie z dniem 22.09</w:t>
      </w:r>
      <w:r w:rsidRPr="00CF5C11">
        <w:rPr>
          <w:rFonts w:ascii="Times New Roman" w:hAnsi="Times New Roman" w:cs="Times New Roman"/>
          <w:sz w:val="24"/>
          <w:szCs w:val="24"/>
        </w:rPr>
        <w:t xml:space="preserve">.2021 r. i obowiązuje do </w:t>
      </w:r>
      <w:r w:rsidR="005E6CF2" w:rsidRPr="00CF5C11">
        <w:rPr>
          <w:rFonts w:ascii="Times New Roman" w:hAnsi="Times New Roman" w:cs="Times New Roman"/>
          <w:sz w:val="24"/>
          <w:szCs w:val="24"/>
        </w:rPr>
        <w:t>22.10</w:t>
      </w:r>
      <w:r w:rsidRPr="00CF5C11">
        <w:rPr>
          <w:rFonts w:ascii="Times New Roman" w:hAnsi="Times New Roman" w:cs="Times New Roman"/>
          <w:sz w:val="24"/>
          <w:szCs w:val="24"/>
        </w:rPr>
        <w:t>.2021 r.</w:t>
      </w: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kwestiach nieuregulowanych niniejszym Regulaminem stosuje się przepisy Kodeksu cywilnego i inne przepisy prawa.</w:t>
      </w:r>
    </w:p>
    <w:p w:rsidR="00D5081B" w:rsidRPr="00CF5C11" w:rsidRDefault="001D750B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br/>
        <w:t>3</w:t>
      </w:r>
      <w:r w:rsidR="005E7874" w:rsidRPr="00CF5C11">
        <w:rPr>
          <w:rFonts w:ascii="Times New Roman" w:hAnsi="Times New Roman" w:cs="Times New Roman"/>
          <w:sz w:val="24"/>
          <w:szCs w:val="24"/>
        </w:rPr>
        <w:t>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5E7874" w:rsidRPr="00CF5C11">
        <w:rPr>
          <w:rFonts w:ascii="Times New Roman" w:hAnsi="Times New Roman" w:cs="Times New Roman"/>
          <w:sz w:val="24"/>
          <w:szCs w:val="24"/>
        </w:rPr>
        <w:t xml:space="preserve">Organizator zastrzega sobie prawo do zmiany zasad Konkursu w trakcie jego trwania. Informacja o zmianach będzie zamieszczona na </w:t>
      </w:r>
      <w:r w:rsidR="00D5081B" w:rsidRPr="00CF5C11">
        <w:rPr>
          <w:rFonts w:ascii="Times New Roman" w:hAnsi="Times New Roman" w:cs="Times New Roman"/>
          <w:sz w:val="24"/>
          <w:szCs w:val="24"/>
        </w:rPr>
        <w:t xml:space="preserve">stronie internetowej Organizatora: </w:t>
      </w:r>
    </w:p>
    <w:p w:rsidR="00D5081B" w:rsidRPr="00CF5C11" w:rsidRDefault="0034753C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5081B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</w:p>
    <w:p w:rsidR="00D5081B" w:rsidRPr="00CF5C11" w:rsidRDefault="001D750B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4</w:t>
      </w:r>
      <w:r w:rsidR="00D5081B" w:rsidRPr="00CF5C11">
        <w:rPr>
          <w:rFonts w:ascii="Times New Roman" w:hAnsi="Times New Roman" w:cs="Times New Roman"/>
          <w:sz w:val="24"/>
          <w:szCs w:val="24"/>
        </w:rPr>
        <w:t>.</w:t>
      </w:r>
      <w:r w:rsidR="005E7874" w:rsidRPr="00CF5C11">
        <w:rPr>
          <w:rFonts w:ascii="Times New Roman" w:hAnsi="Times New Roman" w:cs="Times New Roman"/>
          <w:sz w:val="24"/>
          <w:szCs w:val="24"/>
        </w:rPr>
        <w:t xml:space="preserve">Regulamin Konkursu dostępny jest </w:t>
      </w:r>
      <w:r w:rsidR="00D5081B" w:rsidRPr="00CF5C11">
        <w:rPr>
          <w:rFonts w:ascii="Times New Roman" w:hAnsi="Times New Roman" w:cs="Times New Roman"/>
          <w:sz w:val="24"/>
          <w:szCs w:val="24"/>
        </w:rPr>
        <w:t>w siedzibie Biblioteki oraz nas stronie internetowej:</w:t>
      </w:r>
    </w:p>
    <w:p w:rsidR="00D5081B" w:rsidRPr="00CF5C11" w:rsidRDefault="0034753C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5081B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</w:p>
    <w:p w:rsidR="00D5081B" w:rsidRPr="00235987" w:rsidRDefault="00D5081B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5E6CF2" w:rsidRDefault="005E6CF2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5E6CF2" w:rsidRDefault="005E6CF2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5E6CF2" w:rsidRPr="00DF435B" w:rsidRDefault="00DF435B" w:rsidP="00F053AF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5B">
        <w:rPr>
          <w:rFonts w:ascii="Times New Roman" w:hAnsi="Times New Roman" w:cs="Times New Roman"/>
          <w:b/>
          <w:sz w:val="24"/>
          <w:szCs w:val="24"/>
        </w:rPr>
        <w:lastRenderedPageBreak/>
        <w:t>Załączniki</w:t>
      </w:r>
    </w:p>
    <w:p w:rsidR="004416D3" w:rsidRDefault="004416D3" w:rsidP="004416D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081B" w:rsidRPr="00F053AF" w:rsidRDefault="00D5081B" w:rsidP="004416D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3AF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F053AF" w:rsidRPr="00F053AF">
        <w:rPr>
          <w:rFonts w:ascii="Times New Roman" w:hAnsi="Times New Roman" w:cs="Times New Roman"/>
          <w:b/>
          <w:sz w:val="24"/>
          <w:szCs w:val="24"/>
        </w:rPr>
        <w:t xml:space="preserve">na wykorzystanie wizerunku osoby </w:t>
      </w:r>
      <w:r w:rsidR="00F053AF">
        <w:rPr>
          <w:rFonts w:ascii="Times New Roman" w:hAnsi="Times New Roman" w:cs="Times New Roman"/>
          <w:b/>
          <w:sz w:val="24"/>
          <w:szCs w:val="24"/>
        </w:rPr>
        <w:t>oraz</w:t>
      </w:r>
      <w:r w:rsidR="00F053AF" w:rsidRPr="00F0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3AF">
        <w:rPr>
          <w:rFonts w:ascii="Times New Roman" w:hAnsi="Times New Roman" w:cs="Times New Roman"/>
          <w:b/>
          <w:sz w:val="24"/>
          <w:szCs w:val="24"/>
        </w:rPr>
        <w:t>na</w:t>
      </w:r>
      <w:r w:rsidR="00F053AF" w:rsidRPr="00F0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3AF">
        <w:rPr>
          <w:rFonts w:ascii="Times New Roman" w:hAnsi="Times New Roman" w:cs="Times New Roman"/>
          <w:b/>
          <w:sz w:val="24"/>
          <w:szCs w:val="24"/>
        </w:rPr>
        <w:t xml:space="preserve"> udział w Konkursie </w:t>
      </w:r>
      <w:r w:rsidR="00B62092" w:rsidRPr="00F053AF">
        <w:rPr>
          <w:rFonts w:ascii="Times New Roman" w:hAnsi="Times New Roman" w:cs="Times New Roman"/>
          <w:b/>
          <w:sz w:val="24"/>
          <w:szCs w:val="24"/>
        </w:rPr>
        <w:t>„</w:t>
      </w:r>
      <w:r w:rsidR="00B62092" w:rsidRPr="00F053AF">
        <w:rPr>
          <w:rStyle w:val="d2edcug0"/>
          <w:rFonts w:ascii="Times New Roman" w:hAnsi="Times New Roman" w:cs="Times New Roman"/>
          <w:b/>
          <w:sz w:val="24"/>
          <w:szCs w:val="24"/>
        </w:rPr>
        <w:t>Dulscy są wśród nas?</w:t>
      </w:r>
      <w:r w:rsidR="00B62092" w:rsidRPr="00F053AF">
        <w:rPr>
          <w:rStyle w:val="d2edcug0"/>
          <w:rFonts w:ascii="Times New Roman" w:hAnsi="Times New Roman" w:cs="Times New Roman"/>
          <w:sz w:val="24"/>
          <w:szCs w:val="24"/>
        </w:rPr>
        <w:t xml:space="preserve">- </w:t>
      </w:r>
      <w:r w:rsidR="00B62092" w:rsidRPr="00F053AF">
        <w:rPr>
          <w:rFonts w:ascii="Times New Roman" w:hAnsi="Times New Roman" w:cs="Times New Roman"/>
          <w:b/>
          <w:sz w:val="24"/>
          <w:szCs w:val="24"/>
        </w:rPr>
        <w:t>FACEBOOK</w:t>
      </w:r>
      <w:r w:rsidRPr="00F053AF">
        <w:rPr>
          <w:rFonts w:ascii="Times New Roman" w:hAnsi="Times New Roman" w:cs="Times New Roman"/>
          <w:b/>
          <w:sz w:val="24"/>
          <w:szCs w:val="24"/>
        </w:rPr>
        <w:t>”</w:t>
      </w:r>
    </w:p>
    <w:p w:rsidR="00D5081B" w:rsidRDefault="00F053AF" w:rsidP="00D5081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5081B">
        <w:rPr>
          <w:rFonts w:ascii="Times New Roman" w:hAnsi="Times New Roman" w:cs="Times New Roman"/>
          <w:b/>
          <w:sz w:val="24"/>
          <w:szCs w:val="24"/>
        </w:rPr>
        <w:t>dla osób niepełnoletnic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50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81B" w:rsidRDefault="00D5081B" w:rsidP="00D5081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1B" w:rsidRPr="0044293A" w:rsidRDefault="00D5081B" w:rsidP="00D5081B">
      <w:pPr>
        <w:autoSpaceDE w:val="0"/>
        <w:rPr>
          <w:rFonts w:cs="Times New Roman"/>
        </w:rPr>
      </w:pPr>
      <w:r w:rsidRPr="0044293A">
        <w:rPr>
          <w:rFonts w:cs="Times New Roman"/>
        </w:rPr>
        <w:t>Imię i nazwisko opiekuna prawnego ……………………………….………………………</w:t>
      </w:r>
      <w:r w:rsidR="00DF435B">
        <w:rPr>
          <w:rFonts w:cs="Times New Roman"/>
        </w:rPr>
        <w:t>….</w:t>
      </w:r>
    </w:p>
    <w:p w:rsidR="00D5081B" w:rsidRPr="0044293A" w:rsidRDefault="00DF435B" w:rsidP="00D5081B">
      <w:pPr>
        <w:autoSpaceDE w:val="0"/>
        <w:rPr>
          <w:rFonts w:cs="Times New Roman"/>
        </w:rPr>
      </w:pPr>
      <w:r>
        <w:rPr>
          <w:rFonts w:cs="Times New Roman"/>
        </w:rPr>
        <w:t>Adres zamieszkania………………………………………………………………</w:t>
      </w:r>
      <w:r w:rsidR="00D5081B" w:rsidRPr="0044293A">
        <w:rPr>
          <w:rFonts w:cs="Times New Roman"/>
        </w:rPr>
        <w:t>……………..</w:t>
      </w:r>
    </w:p>
    <w:p w:rsidR="00D5081B" w:rsidRDefault="00D5081B" w:rsidP="00D5081B">
      <w:pPr>
        <w:autoSpaceDE w:val="0"/>
        <w:rPr>
          <w:rFonts w:cs="Times New Roman"/>
        </w:rPr>
      </w:pPr>
      <w:r w:rsidRPr="0044293A">
        <w:rPr>
          <w:rFonts w:cs="Times New Roman"/>
        </w:rPr>
        <w:t>E</w:t>
      </w:r>
      <w:r w:rsidR="00F053AF">
        <w:rPr>
          <w:rFonts w:cs="Times New Roman"/>
        </w:rPr>
        <w:t>-mail …………………………………………………</w:t>
      </w:r>
      <w:r w:rsidR="00DF435B">
        <w:rPr>
          <w:rFonts w:cs="Times New Roman"/>
        </w:rPr>
        <w:t>………………………………………..</w:t>
      </w:r>
    </w:p>
    <w:p w:rsidR="00DF435B" w:rsidRDefault="00DF435B" w:rsidP="00D5081B">
      <w:pPr>
        <w:autoSpaceDE w:val="0"/>
        <w:rPr>
          <w:rFonts w:cs="Times New Roman"/>
        </w:rPr>
      </w:pPr>
    </w:p>
    <w:p w:rsidR="00D5081B" w:rsidRDefault="00D5081B" w:rsidP="00D5081B">
      <w:pPr>
        <w:autoSpaceDE w:val="0"/>
        <w:rPr>
          <w:rFonts w:cs="Times New Roman"/>
        </w:rPr>
      </w:pPr>
      <w:r w:rsidRPr="0044293A">
        <w:rPr>
          <w:rFonts w:cs="Times New Roman"/>
        </w:rPr>
        <w:t>Niniejszym, wyrażam zgodę na udział mojej(go) córki/syna/podopiecznego w konkursie”</w:t>
      </w:r>
      <w:r w:rsidR="00B62092" w:rsidRPr="00B62092">
        <w:rPr>
          <w:rFonts w:cs="Times New Roman"/>
          <w:b/>
        </w:rPr>
        <w:t xml:space="preserve"> </w:t>
      </w:r>
      <w:r w:rsidR="00B62092" w:rsidRPr="00D5081B">
        <w:rPr>
          <w:rFonts w:cs="Times New Roman"/>
          <w:b/>
        </w:rPr>
        <w:t>„</w:t>
      </w:r>
      <w:r w:rsidR="00B62092">
        <w:rPr>
          <w:rStyle w:val="d2edcug0"/>
          <w:rFonts w:cs="Times New Roman"/>
          <w:b/>
        </w:rPr>
        <w:t>Dulscy są wśród nas</w:t>
      </w:r>
      <w:r w:rsidR="00B62092" w:rsidRPr="00D5081B">
        <w:rPr>
          <w:rStyle w:val="d2edcug0"/>
          <w:rFonts w:cs="Times New Roman"/>
          <w:b/>
        </w:rPr>
        <w:t>?</w:t>
      </w:r>
      <w:r w:rsidR="00B62092" w:rsidRPr="00D5081B">
        <w:rPr>
          <w:rStyle w:val="d2edcug0"/>
          <w:rFonts w:cs="Times New Roman"/>
        </w:rPr>
        <w:t xml:space="preserve">- </w:t>
      </w:r>
      <w:r w:rsidR="00B62092" w:rsidRPr="00D5081B">
        <w:rPr>
          <w:rFonts w:cs="Times New Roman"/>
          <w:b/>
        </w:rPr>
        <w:t>FACEBOOK</w:t>
      </w:r>
      <w:r w:rsidR="001D750B" w:rsidRPr="00D5081B">
        <w:rPr>
          <w:rFonts w:cs="Times New Roman"/>
          <w:b/>
        </w:rPr>
        <w:t>”</w:t>
      </w:r>
      <w:r w:rsidR="005E6CF2">
        <w:rPr>
          <w:rFonts w:cs="Times New Roman"/>
        </w:rPr>
        <w:t xml:space="preserve"> organizowanym przez Gminną</w:t>
      </w:r>
      <w:r w:rsidRPr="0044293A">
        <w:rPr>
          <w:rFonts w:cs="Times New Roman"/>
        </w:rPr>
        <w:t xml:space="preserve"> Bibliotekę Publiczną w Borowej</w:t>
      </w:r>
      <w:r w:rsidR="00F053AF">
        <w:rPr>
          <w:rFonts w:cs="Times New Roman"/>
        </w:rPr>
        <w:t>.</w:t>
      </w:r>
    </w:p>
    <w:p w:rsidR="00F053AF" w:rsidRPr="0083712B" w:rsidRDefault="00F053AF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</w:rPr>
      </w:pPr>
      <w:r>
        <w:rPr>
          <w:rFonts w:cs="Times New Roman"/>
        </w:rPr>
        <w:t>W</w:t>
      </w:r>
      <w:r w:rsidRPr="00127F2A">
        <w:rPr>
          <w:rFonts w:cs="Times New Roman"/>
        </w:rPr>
        <w:t xml:space="preserve">yrażam zgodnie z art. 7 ust. 2 Rozporządzenia Parlamentu Europejskiego i Rady (UE) 2016/679 z 27 kwietnia 2016 r. w sprawie ochrony osób fizycznych w związku z przetwarzaniem danych osobowych i w sprawie swobodnego przepływu takich danych oraz uchylenia dyrektywy 95/46/WE (zwanego dalej RODO) </w:t>
      </w:r>
      <w:r w:rsidRPr="00127F2A">
        <w:rPr>
          <w:rFonts w:cs="Times New Roman"/>
          <w:b/>
        </w:rPr>
        <w:t>wyraźną i dobrowolną zgodę</w:t>
      </w:r>
      <w:r w:rsidRPr="00127F2A">
        <w:rPr>
          <w:rFonts w:cs="Times New Roman"/>
        </w:rPr>
        <w:t xml:space="preserve"> </w:t>
      </w:r>
      <w:r w:rsidRPr="00127F2A">
        <w:rPr>
          <w:rFonts w:cs="Times New Roman"/>
          <w:kern w:val="0"/>
        </w:rPr>
        <w:t>na nieodpłatne wykorzystanie zdjęcia/zdjęć, filmu/filmów</w:t>
      </w:r>
      <w:r>
        <w:rPr>
          <w:rFonts w:cs="Times New Roman"/>
          <w:kern w:val="0"/>
        </w:rPr>
        <w:t xml:space="preserve"> z </w:t>
      </w:r>
      <w:r w:rsidRPr="00127F2A">
        <w:rPr>
          <w:rFonts w:cs="Times New Roman"/>
          <w:kern w:val="0"/>
        </w:rPr>
        <w:t>wizerunkiem</w:t>
      </w:r>
      <w:r>
        <w:rPr>
          <w:rFonts w:cs="Times New Roman"/>
          <w:kern w:val="0"/>
        </w:rPr>
        <w:t xml:space="preserve"> mojej córki/syna (</w:t>
      </w:r>
      <w:r>
        <w:rPr>
          <w:rFonts w:cs="Times New Roman"/>
          <w:b/>
          <w:kern w:val="0"/>
        </w:rPr>
        <w:t>wpisać imię i nazwisko dziecka)</w:t>
      </w:r>
      <w:r w:rsidRPr="00127F2A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…………………</w:t>
      </w:r>
      <w:r w:rsidR="005E6CF2">
        <w:rPr>
          <w:rFonts w:cs="Times New Roman"/>
          <w:kern w:val="0"/>
        </w:rPr>
        <w:t>……………………….</w:t>
      </w:r>
      <w:r w:rsidRPr="00127F2A">
        <w:rPr>
          <w:rFonts w:cs="Times New Roman"/>
          <w:kern w:val="0"/>
        </w:rPr>
        <w:t>przez Gminną Bibliotekę Publiczną w Borowej bez konieczności każdorazowego ich zatwierdzania. Zgoda obejmuje wykorzystanie, utrwalanie, obróbkę i powielanie</w:t>
      </w:r>
      <w:r w:rsidRPr="0083712B">
        <w:rPr>
          <w:rFonts w:cs="Times New Roman"/>
          <w:kern w:val="0"/>
        </w:rPr>
        <w:t xml:space="preserve"> wykonanych zdjęć, filmów za pośrednictwem dowolnego medium, wyłącznie w </w:t>
      </w:r>
      <w:r w:rsidR="005E6CF2">
        <w:rPr>
          <w:rFonts w:cs="Times New Roman"/>
          <w:kern w:val="0"/>
        </w:rPr>
        <w:t>celach zgodnych z przeprowadzanym</w:t>
      </w:r>
      <w:r w:rsidRPr="0083712B">
        <w:rPr>
          <w:rFonts w:cs="Times New Roman"/>
          <w:kern w:val="0"/>
        </w:rPr>
        <w:t xml:space="preserve"> przez organizatora tzn. Gminną Bibliotekę Publiczną w Borowej</w:t>
      </w:r>
      <w:r w:rsidR="005E6CF2">
        <w:rPr>
          <w:rFonts w:cs="Times New Roman"/>
          <w:kern w:val="0"/>
        </w:rPr>
        <w:t xml:space="preserve"> </w:t>
      </w:r>
      <w:r w:rsidR="005E6CF2">
        <w:rPr>
          <w:rFonts w:cs="Times New Roman"/>
        </w:rPr>
        <w:t>konkursem</w:t>
      </w:r>
      <w:r w:rsidR="005E6CF2" w:rsidRPr="0044293A">
        <w:rPr>
          <w:rFonts w:cs="Times New Roman"/>
        </w:rPr>
        <w:t>”</w:t>
      </w:r>
      <w:r w:rsidR="005E6CF2" w:rsidRPr="00B62092">
        <w:rPr>
          <w:rFonts w:cs="Times New Roman"/>
          <w:b/>
        </w:rPr>
        <w:t xml:space="preserve"> </w:t>
      </w:r>
      <w:r w:rsidR="005E6CF2" w:rsidRPr="00D5081B">
        <w:rPr>
          <w:rFonts w:cs="Times New Roman"/>
          <w:b/>
        </w:rPr>
        <w:t>„</w:t>
      </w:r>
      <w:r w:rsidR="005E6CF2">
        <w:rPr>
          <w:rStyle w:val="d2edcug0"/>
          <w:rFonts w:cs="Times New Roman"/>
          <w:b/>
        </w:rPr>
        <w:t>Dulscy są wśród nas</w:t>
      </w:r>
      <w:r w:rsidR="005E6CF2" w:rsidRPr="00D5081B">
        <w:rPr>
          <w:rStyle w:val="d2edcug0"/>
          <w:rFonts w:cs="Times New Roman"/>
          <w:b/>
        </w:rPr>
        <w:t>?</w:t>
      </w:r>
      <w:r w:rsidR="005E6CF2" w:rsidRPr="00D5081B">
        <w:rPr>
          <w:rStyle w:val="d2edcug0"/>
          <w:rFonts w:cs="Times New Roman"/>
        </w:rPr>
        <w:t xml:space="preserve">- </w:t>
      </w:r>
      <w:r w:rsidR="005E6CF2" w:rsidRPr="00D5081B">
        <w:rPr>
          <w:rFonts w:cs="Times New Roman"/>
          <w:b/>
        </w:rPr>
        <w:t>FACEBOOK”</w:t>
      </w:r>
      <w:r w:rsidRPr="0083712B">
        <w:rPr>
          <w:rFonts w:cs="Times New Roman"/>
          <w:kern w:val="0"/>
        </w:rPr>
        <w:t>.</w:t>
      </w:r>
    </w:p>
    <w:p w:rsidR="00F053AF" w:rsidRPr="0044293A" w:rsidRDefault="00F053AF" w:rsidP="00D5081B">
      <w:pPr>
        <w:autoSpaceDE w:val="0"/>
        <w:rPr>
          <w:rFonts w:cs="Times New Roman"/>
        </w:rPr>
      </w:pPr>
    </w:p>
    <w:p w:rsidR="00D5081B" w:rsidRPr="0044293A" w:rsidRDefault="00D5081B" w:rsidP="00D5081B">
      <w:pPr>
        <w:autoSpaceDE w:val="0"/>
        <w:rPr>
          <w:rFonts w:cs="Times New Roman"/>
        </w:rPr>
      </w:pPr>
      <w:r w:rsidRPr="0044293A">
        <w:rPr>
          <w:rFonts w:cs="Times New Roman"/>
        </w:rPr>
        <w:t>…………..…………………………………….………….……</w:t>
      </w:r>
    </w:p>
    <w:p w:rsidR="00D5081B" w:rsidRDefault="00D5081B" w:rsidP="00D5081B">
      <w:pPr>
        <w:rPr>
          <w:rFonts w:cs="Times New Roman"/>
        </w:rPr>
      </w:pPr>
      <w:r w:rsidRPr="0044293A">
        <w:rPr>
          <w:rFonts w:cs="Times New Roman"/>
        </w:rPr>
        <w:t>(data i czytelny podpis rodzica lub opiekuna prawnego)</w:t>
      </w:r>
    </w:p>
    <w:p w:rsidR="004416D3" w:rsidRDefault="004416D3" w:rsidP="00DF435B">
      <w:pPr>
        <w:rPr>
          <w:rFonts w:cs="Times New Roman"/>
        </w:rPr>
      </w:pPr>
    </w:p>
    <w:p w:rsidR="004416D3" w:rsidRDefault="00DF435B" w:rsidP="005E6CF2">
      <w:pPr>
        <w:jc w:val="righ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7635</wp:posOffset>
                </wp:positionV>
                <wp:extent cx="6515100" cy="3810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  <a:ln w="15875" cmpd="sng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0.05pt" to="50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" strokecolor="black [3040]" strokeweight="1.25pt">
                <v:stroke dashstyle="1 1"/>
              </v:line>
            </w:pict>
          </mc:Fallback>
        </mc:AlternateContent>
      </w:r>
    </w:p>
    <w:p w:rsidR="004416D3" w:rsidRDefault="004416D3" w:rsidP="005E6CF2">
      <w:pPr>
        <w:jc w:val="right"/>
        <w:rPr>
          <w:rFonts w:cs="Times New Roman"/>
        </w:rPr>
      </w:pPr>
    </w:p>
    <w:p w:rsidR="00F053AF" w:rsidRPr="0083712B" w:rsidRDefault="00F053AF" w:rsidP="005E6CF2">
      <w:pPr>
        <w:jc w:val="right"/>
        <w:rPr>
          <w:rFonts w:cs="Times New Roman"/>
        </w:rPr>
      </w:pPr>
      <w:r w:rsidRPr="0083712B">
        <w:rPr>
          <w:rFonts w:cs="Times New Roman"/>
        </w:rPr>
        <w:t>Borowa, dnia...................</w:t>
      </w:r>
    </w:p>
    <w:p w:rsidR="00F053AF" w:rsidRPr="0083712B" w:rsidRDefault="00F053AF" w:rsidP="00F053AF">
      <w:pPr>
        <w:jc w:val="right"/>
        <w:rPr>
          <w:rFonts w:cs="Times New Roman"/>
        </w:rPr>
      </w:pPr>
    </w:p>
    <w:p w:rsidR="00F053AF" w:rsidRPr="0083712B" w:rsidRDefault="00F053AF" w:rsidP="00F053AF">
      <w:pPr>
        <w:jc w:val="center"/>
        <w:rPr>
          <w:rFonts w:cs="Times New Roman"/>
        </w:rPr>
      </w:pPr>
    </w:p>
    <w:p w:rsidR="00F053AF" w:rsidRPr="0083712B" w:rsidRDefault="00F053AF" w:rsidP="00F053AF">
      <w:pPr>
        <w:jc w:val="center"/>
        <w:rPr>
          <w:rFonts w:cs="Times New Roman"/>
        </w:rPr>
      </w:pPr>
    </w:p>
    <w:p w:rsidR="00F053AF" w:rsidRPr="0083712B" w:rsidRDefault="00F053AF" w:rsidP="00F053AF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kern w:val="0"/>
        </w:rPr>
      </w:pPr>
      <w:r w:rsidRPr="0083712B">
        <w:rPr>
          <w:rFonts w:cs="Times New Roman"/>
          <w:b/>
          <w:kern w:val="0"/>
        </w:rPr>
        <w:t>Z</w:t>
      </w:r>
      <w:r>
        <w:rPr>
          <w:rFonts w:cs="Times New Roman"/>
          <w:b/>
          <w:kern w:val="0"/>
        </w:rPr>
        <w:t>goda na wykorzystanie wizerunku osoby</w:t>
      </w:r>
      <w:r w:rsidRPr="0083712B">
        <w:rPr>
          <w:rFonts w:cs="Times New Roman"/>
          <w:b/>
          <w:kern w:val="0"/>
        </w:rPr>
        <w:t>.</w:t>
      </w:r>
    </w:p>
    <w:p w:rsidR="00F053AF" w:rsidRPr="0083712B" w:rsidRDefault="00F053AF" w:rsidP="00F053AF">
      <w:pPr>
        <w:widowControl/>
        <w:suppressAutoHyphens w:val="0"/>
        <w:autoSpaceDE w:val="0"/>
        <w:textAlignment w:val="auto"/>
        <w:rPr>
          <w:rFonts w:cs="Times New Roman"/>
          <w:kern w:val="0"/>
        </w:rPr>
      </w:pPr>
    </w:p>
    <w:p w:rsidR="00F053AF" w:rsidRPr="0083712B" w:rsidRDefault="00F053AF" w:rsidP="00F053AF">
      <w:pPr>
        <w:widowControl/>
        <w:suppressAutoHyphens w:val="0"/>
        <w:autoSpaceDE w:val="0"/>
        <w:textAlignment w:val="auto"/>
        <w:rPr>
          <w:rFonts w:cs="Times New Roman"/>
          <w:kern w:val="0"/>
        </w:rPr>
      </w:pPr>
    </w:p>
    <w:p w:rsidR="005E6CF2" w:rsidRPr="0083712B" w:rsidRDefault="00F053AF" w:rsidP="005E6CF2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</w:rPr>
      </w:pPr>
      <w:r w:rsidRPr="0083712B">
        <w:rPr>
          <w:rFonts w:cs="Times New Roman"/>
          <w:kern w:val="0"/>
        </w:rPr>
        <w:t>Ja, niżej</w:t>
      </w:r>
      <w:r w:rsidR="005E6CF2">
        <w:rPr>
          <w:rFonts w:cs="Times New Roman"/>
          <w:kern w:val="0"/>
        </w:rPr>
        <w:t xml:space="preserve"> podpisany/-a………….………………………………………………………………...</w:t>
      </w:r>
    </w:p>
    <w:p w:rsidR="00F053AF" w:rsidRDefault="00F053AF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</w:rPr>
      </w:pPr>
      <w:r w:rsidRPr="0083712B">
        <w:rPr>
          <w:rFonts w:cs="Times New Roman"/>
          <w:kern w:val="0"/>
        </w:rPr>
        <w:t>na podstawie art. 81 ust. 1 ustawy o prawie autorskim i prawach pokrewnych z dnia 4 lutego 1994 r. (</w:t>
      </w:r>
      <w:proofErr w:type="spellStart"/>
      <w:r w:rsidRPr="0083712B">
        <w:rPr>
          <w:rFonts w:cs="Times New Roman"/>
          <w:kern w:val="0"/>
        </w:rPr>
        <w:t>t.j</w:t>
      </w:r>
      <w:proofErr w:type="spellEnd"/>
      <w:r w:rsidRPr="0083712B">
        <w:rPr>
          <w:rFonts w:cs="Times New Roman"/>
          <w:kern w:val="0"/>
        </w:rPr>
        <w:t xml:space="preserve">. Dz. U. 2006 r. Nr 90 poz. 631 ze zm.) wyrażam zgodę na nieodpłatne wykorzystanie zdjęcia/zdjęć, filmu/filmów z moim wizerunkiem bez konieczności każdorazowego ich zatwierdzania. Zgoda obejmuje wykorzystanie, utrwalanie, obróbkę i powielanie wykonanych zdjęć, filmów za pośrednictwem dowolnego medium, wyłącznie w </w:t>
      </w:r>
      <w:r>
        <w:rPr>
          <w:rFonts w:cs="Times New Roman"/>
          <w:kern w:val="0"/>
        </w:rPr>
        <w:t xml:space="preserve">celach zgodnych z przeprowadzonym </w:t>
      </w:r>
      <w:r w:rsidRPr="0083712B">
        <w:rPr>
          <w:rFonts w:cs="Times New Roman"/>
          <w:kern w:val="0"/>
        </w:rPr>
        <w:t xml:space="preserve"> przez organizatora tzn. Gminną Bibliotekę Publiczną w Borowej </w:t>
      </w:r>
      <w:r>
        <w:rPr>
          <w:rFonts w:cs="Times New Roman"/>
          <w:kern w:val="0"/>
        </w:rPr>
        <w:t>konkursem „</w:t>
      </w:r>
      <w:r w:rsidRPr="005E6CF2">
        <w:rPr>
          <w:rFonts w:cs="Times New Roman"/>
          <w:b/>
          <w:kern w:val="0"/>
        </w:rPr>
        <w:t>Dulscy są wśród nas – Facebook</w:t>
      </w:r>
      <w:r>
        <w:rPr>
          <w:rFonts w:cs="Times New Roman"/>
          <w:kern w:val="0"/>
        </w:rPr>
        <w:t>”</w:t>
      </w:r>
    </w:p>
    <w:p w:rsidR="005E6CF2" w:rsidRPr="0083712B" w:rsidRDefault="005E6CF2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</w:rPr>
      </w:pPr>
    </w:p>
    <w:p w:rsidR="00F053AF" w:rsidRPr="0083712B" w:rsidRDefault="005E6CF2" w:rsidP="005E6CF2">
      <w:pPr>
        <w:widowControl/>
        <w:suppressAutoHyphens w:val="0"/>
        <w:autoSpaceDE w:val="0"/>
        <w:jc w:val="center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                                                                                       …………….</w:t>
      </w:r>
      <w:r w:rsidR="00F053AF" w:rsidRPr="0083712B">
        <w:rPr>
          <w:rFonts w:cs="Times New Roman"/>
          <w:kern w:val="0"/>
        </w:rPr>
        <w:t>…………………………..</w:t>
      </w:r>
    </w:p>
    <w:p w:rsidR="00DF435B" w:rsidRDefault="00F053AF" w:rsidP="00DF435B">
      <w:pPr>
        <w:pStyle w:val="Textbody"/>
        <w:spacing w:after="283"/>
        <w:jc w:val="right"/>
        <w:rPr>
          <w:rFonts w:cs="Times New Roman"/>
          <w:kern w:val="0"/>
        </w:rPr>
      </w:pPr>
      <w:r w:rsidRPr="0083712B">
        <w:rPr>
          <w:rFonts w:cs="Times New Roman"/>
          <w:kern w:val="0"/>
        </w:rPr>
        <w:t>(czytelny podpis)</w:t>
      </w:r>
    </w:p>
    <w:p w:rsidR="00D5081B" w:rsidRPr="00DF435B" w:rsidRDefault="00D5081B" w:rsidP="00DF435B">
      <w:pPr>
        <w:pStyle w:val="Textbody"/>
        <w:spacing w:after="283"/>
        <w:rPr>
          <w:rFonts w:cs="Times New Roman"/>
        </w:rPr>
      </w:pPr>
      <w:r w:rsidRPr="005E6CF2">
        <w:rPr>
          <w:rFonts w:cs="Calibri"/>
          <w:b/>
          <w:sz w:val="20"/>
          <w:szCs w:val="20"/>
        </w:rPr>
        <w:lastRenderedPageBreak/>
        <w:t>Klauzula informacyjna:</w:t>
      </w:r>
    </w:p>
    <w:p w:rsidR="00D5081B" w:rsidRPr="005E6CF2" w:rsidRDefault="00D5081B" w:rsidP="00D5081B">
      <w:pPr>
        <w:tabs>
          <w:tab w:val="right" w:leader="dot" w:pos="8789"/>
        </w:tabs>
        <w:spacing w:before="120" w:after="120"/>
        <w:ind w:right="283"/>
        <w:jc w:val="both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Administratorem Pana/Pani danych osobowych jest Gminna Biblioteka Publiczna w Borowej, </w:t>
      </w:r>
      <w:r w:rsidRPr="005E6CF2">
        <w:rPr>
          <w:rFonts w:cs="Calibri"/>
          <w:sz w:val="20"/>
          <w:szCs w:val="20"/>
        </w:rPr>
        <w:br/>
        <w:t>Borowa 307, 39-305 Borowa;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Kontakt z Inspektorem Ochrony Danych może Pan/Pani uzyskać mailowo pod adresem: iod@borowa.pl;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20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Pana/Pani dane będą przetwarzane wyłącznie w celu </w:t>
      </w:r>
      <w:r w:rsidRPr="005E6CF2">
        <w:rPr>
          <w:rFonts w:cs="Calibri"/>
          <w:color w:val="000000"/>
          <w:sz w:val="20"/>
          <w:szCs w:val="20"/>
        </w:rPr>
        <w:t xml:space="preserve">udostępnienia zasobów biblioteki oraz prowadzenia działalności informacyjnej i edukacyjnej (na podstawie art. 6 ust. 1 lit. c RODO oraz </w:t>
      </w:r>
      <w:r w:rsidRPr="005E6CF2">
        <w:rPr>
          <w:rFonts w:cs="Calibri"/>
          <w:bCs/>
          <w:color w:val="000000"/>
          <w:sz w:val="20"/>
          <w:szCs w:val="20"/>
        </w:rPr>
        <w:t>ustawy z dnia 27 czerwca 1997 r. o bibliotekach</w:t>
      </w:r>
      <w:r w:rsidRPr="005E6CF2">
        <w:rPr>
          <w:rFonts w:cs="Calibri"/>
          <w:color w:val="000000"/>
          <w:sz w:val="20"/>
          <w:szCs w:val="20"/>
        </w:rPr>
        <w:t xml:space="preserve">). 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20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Dane osobowe będą przechowywane przez okres 5 lat od daty ostatniego wypożyczenia (zwrotu); 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ana/Pani dane osobowe nie będą przekazywane innym podmiotom;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Posiada Pan/Pani prawo żądania od Gminnej Biblioteki Publicznej w Borowej dostępu do danych, które Pana/Panią dotyczą, ich sprostowania, usunięcia lub ograniczenia przetwarzania. Posiada Pan/Pani prawo do wniesienia sprzeciwu wobec przetwarzania oraz prawo do przenoszenia danych; 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osiada Pan/Pani uprawnienie do cofnięcia zgody udzielonej na przetwarzanie danych.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osiada Pan/Pani prawo do wniesienia skargi do organu nadzorczego (tj. do Prezesa Urzędu Ochrony Danych Osobowych).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odanie przez Pana/Panią danych osobowych jest dobrowolne, jednak brak ich podania uniemożliwia realizację celu opisanego w punkcie 3.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5E6CF2">
        <w:rPr>
          <w:rFonts w:cs="Calibri"/>
          <w:color w:val="000000"/>
          <w:sz w:val="20"/>
          <w:szCs w:val="20"/>
        </w:rPr>
        <w:t>Pana/Pani dane osobowe nie będą przedmiotem zautomatyzowanego podejmowania decyzji, w tym profilowania</w:t>
      </w:r>
    </w:p>
    <w:p w:rsidR="00151B0F" w:rsidRDefault="00DF435B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79375</wp:posOffset>
                </wp:positionV>
                <wp:extent cx="60198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15875" cmpd="sng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6.25pt" to="460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" strokecolor="black [3040]" strokeweight="1.25pt">
                <v:stroke dashstyle="1 1"/>
              </v:line>
            </w:pict>
          </mc:Fallback>
        </mc:AlternateContent>
      </w:r>
    </w:p>
    <w:p w:rsidR="00AF0F50" w:rsidRPr="005E6CF2" w:rsidRDefault="00AF0F50" w:rsidP="00235987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6CF2">
        <w:rPr>
          <w:rFonts w:ascii="Times New Roman" w:hAnsi="Times New Roman" w:cs="Times New Roman"/>
          <w:b/>
          <w:bCs/>
        </w:rPr>
        <w:t>Formularz Oceny</w:t>
      </w:r>
      <w:r w:rsidRPr="005E6CF2">
        <w:rPr>
          <w:rFonts w:ascii="Times New Roman" w:hAnsi="Times New Roman" w:cs="Times New Roman"/>
        </w:rPr>
        <w:t xml:space="preserve"> </w:t>
      </w:r>
    </w:p>
    <w:p w:rsidR="00AF0F50" w:rsidRPr="005E6CF2" w:rsidRDefault="00AF0F50" w:rsidP="00AF0F50">
      <w:pPr>
        <w:pStyle w:val="Default"/>
        <w:spacing w:after="47" w:line="360" w:lineRule="auto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133"/>
        <w:gridCol w:w="3078"/>
      </w:tblGrid>
      <w:tr w:rsidR="00AF0F50" w:rsidRPr="005E6CF2" w:rsidTr="0075543C">
        <w:tc>
          <w:tcPr>
            <w:tcW w:w="3464" w:type="dxa"/>
          </w:tcPr>
          <w:p w:rsidR="00AF0F50" w:rsidRPr="004416D3" w:rsidRDefault="00AF0F50" w:rsidP="0075543C">
            <w:pPr>
              <w:pStyle w:val="Default"/>
              <w:spacing w:after="47"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4416D3">
              <w:rPr>
                <w:b/>
                <w:color w:val="auto"/>
                <w:sz w:val="22"/>
                <w:szCs w:val="22"/>
              </w:rPr>
              <w:t xml:space="preserve">Kryterium oceny </w:t>
            </w:r>
          </w:p>
        </w:tc>
        <w:tc>
          <w:tcPr>
            <w:tcW w:w="3465" w:type="dxa"/>
          </w:tcPr>
          <w:p w:rsidR="00AF0F50" w:rsidRPr="004416D3" w:rsidRDefault="00AF0F50" w:rsidP="0075543C">
            <w:pPr>
              <w:pStyle w:val="Default"/>
              <w:spacing w:after="47"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4416D3">
              <w:rPr>
                <w:b/>
                <w:color w:val="auto"/>
                <w:sz w:val="22"/>
                <w:szCs w:val="22"/>
              </w:rPr>
              <w:t xml:space="preserve">Sala oceny punktowej </w:t>
            </w:r>
          </w:p>
        </w:tc>
        <w:tc>
          <w:tcPr>
            <w:tcW w:w="3465" w:type="dxa"/>
          </w:tcPr>
          <w:p w:rsidR="00AF0F50" w:rsidRPr="004416D3" w:rsidRDefault="00AF0F50" w:rsidP="0075543C">
            <w:pPr>
              <w:pStyle w:val="Default"/>
              <w:spacing w:after="47"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4416D3">
              <w:rPr>
                <w:b/>
                <w:color w:val="auto"/>
                <w:sz w:val="22"/>
                <w:szCs w:val="22"/>
              </w:rPr>
              <w:t xml:space="preserve">Ilość przyznanych punktów </w:t>
            </w:r>
          </w:p>
        </w:tc>
      </w:tr>
      <w:tr w:rsidR="00AF0F50" w:rsidRPr="005E6CF2" w:rsidTr="0075543C">
        <w:tc>
          <w:tcPr>
            <w:tcW w:w="3464" w:type="dxa"/>
          </w:tcPr>
          <w:p w:rsidR="00AF0F50" w:rsidRPr="005E6CF2" w:rsidRDefault="004416D3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F41F1C">
              <w:rPr>
                <w:color w:val="auto"/>
                <w:sz w:val="22"/>
                <w:szCs w:val="22"/>
              </w:rPr>
              <w:t>nterpretacja tekstu</w:t>
            </w:r>
          </w:p>
        </w:tc>
        <w:tc>
          <w:tcPr>
            <w:tcW w:w="3465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 w:rsidRPr="005E6CF2">
              <w:rPr>
                <w:color w:val="auto"/>
                <w:sz w:val="22"/>
                <w:szCs w:val="22"/>
              </w:rPr>
              <w:t>1-5 punktów</w:t>
            </w:r>
          </w:p>
          <w:p w:rsidR="00AF0F50" w:rsidRPr="005E6CF2" w:rsidRDefault="00AF0F50" w:rsidP="00AF0F50">
            <w:pPr>
              <w:pStyle w:val="Default"/>
              <w:numPr>
                <w:ilvl w:val="0"/>
                <w:numId w:val="15"/>
              </w:numPr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 w:rsidRPr="005E6CF2">
              <w:rPr>
                <w:color w:val="auto"/>
                <w:sz w:val="22"/>
                <w:szCs w:val="22"/>
              </w:rPr>
              <w:t>Min, 5- max)</w:t>
            </w:r>
          </w:p>
        </w:tc>
        <w:tc>
          <w:tcPr>
            <w:tcW w:w="3465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F0F50" w:rsidRPr="005E6CF2" w:rsidTr="0075543C">
        <w:tc>
          <w:tcPr>
            <w:tcW w:w="3464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 w:rsidRPr="005E6CF2">
              <w:rPr>
                <w:color w:val="auto"/>
                <w:sz w:val="22"/>
                <w:szCs w:val="22"/>
              </w:rPr>
              <w:t>pomysłowość i kreatywność w wykonaniu nagrania</w:t>
            </w:r>
          </w:p>
        </w:tc>
        <w:tc>
          <w:tcPr>
            <w:tcW w:w="3465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 w:rsidRPr="005E6CF2">
              <w:rPr>
                <w:color w:val="auto"/>
                <w:sz w:val="22"/>
                <w:szCs w:val="22"/>
              </w:rPr>
              <w:t xml:space="preserve">1-5 punktów </w:t>
            </w:r>
          </w:p>
          <w:p w:rsidR="00AF0F50" w:rsidRPr="005E6CF2" w:rsidRDefault="00AF0F50" w:rsidP="00AF0F50">
            <w:pPr>
              <w:pStyle w:val="Default"/>
              <w:numPr>
                <w:ilvl w:val="0"/>
                <w:numId w:val="16"/>
              </w:numPr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 w:rsidRPr="005E6CF2">
              <w:rPr>
                <w:color w:val="auto"/>
                <w:sz w:val="22"/>
                <w:szCs w:val="22"/>
              </w:rPr>
              <w:t xml:space="preserve">Min, 5 -Max) </w:t>
            </w:r>
          </w:p>
        </w:tc>
        <w:tc>
          <w:tcPr>
            <w:tcW w:w="3465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F0F50" w:rsidRPr="005E6CF2" w:rsidTr="0075543C">
        <w:tc>
          <w:tcPr>
            <w:tcW w:w="3464" w:type="dxa"/>
          </w:tcPr>
          <w:p w:rsidR="00AF0F50" w:rsidRPr="005E6CF2" w:rsidRDefault="004416D3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</w:t>
            </w:r>
            <w:r w:rsidR="00151B0F">
              <w:rPr>
                <w:color w:val="auto"/>
                <w:sz w:val="22"/>
                <w:szCs w:val="22"/>
              </w:rPr>
              <w:t>yraz artystyczny</w:t>
            </w:r>
          </w:p>
        </w:tc>
        <w:tc>
          <w:tcPr>
            <w:tcW w:w="3465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 w:rsidRPr="005E6CF2">
              <w:rPr>
                <w:color w:val="auto"/>
                <w:sz w:val="22"/>
                <w:szCs w:val="22"/>
              </w:rPr>
              <w:t xml:space="preserve">1-5 punktów </w:t>
            </w:r>
          </w:p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  <w:r w:rsidRPr="005E6CF2">
              <w:rPr>
                <w:color w:val="auto"/>
                <w:sz w:val="22"/>
                <w:szCs w:val="22"/>
              </w:rPr>
              <w:t>Min, 5 -Max)</w:t>
            </w:r>
          </w:p>
        </w:tc>
        <w:tc>
          <w:tcPr>
            <w:tcW w:w="3465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F0F50" w:rsidRPr="005E6CF2" w:rsidTr="0075543C">
        <w:tc>
          <w:tcPr>
            <w:tcW w:w="6929" w:type="dxa"/>
            <w:gridSpan w:val="2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right"/>
              <w:rPr>
                <w:b/>
                <w:color w:val="auto"/>
                <w:sz w:val="22"/>
                <w:szCs w:val="22"/>
              </w:rPr>
            </w:pPr>
            <w:r w:rsidRPr="005E6CF2">
              <w:rPr>
                <w:b/>
                <w:color w:val="auto"/>
                <w:sz w:val="22"/>
                <w:szCs w:val="22"/>
              </w:rPr>
              <w:t xml:space="preserve">Razem </w:t>
            </w:r>
          </w:p>
        </w:tc>
        <w:tc>
          <w:tcPr>
            <w:tcW w:w="3465" w:type="dxa"/>
          </w:tcPr>
          <w:p w:rsidR="00AF0F50" w:rsidRPr="005E6CF2" w:rsidRDefault="00AF0F50" w:rsidP="0075543C">
            <w:pPr>
              <w:pStyle w:val="Default"/>
              <w:spacing w:after="47"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AF0F50" w:rsidRPr="005E6CF2" w:rsidRDefault="00AF0F50" w:rsidP="00AF0F50">
      <w:pPr>
        <w:pStyle w:val="Default"/>
        <w:spacing w:after="47" w:line="360" w:lineRule="auto"/>
        <w:jc w:val="both"/>
        <w:rPr>
          <w:color w:val="auto"/>
          <w:sz w:val="22"/>
          <w:szCs w:val="22"/>
        </w:rPr>
      </w:pPr>
    </w:p>
    <w:p w:rsidR="00AF0F50" w:rsidRPr="005E6CF2" w:rsidRDefault="00AF0F50" w:rsidP="00AF0F50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AF0F50" w:rsidRPr="005E6CF2" w:rsidRDefault="00AF0F50" w:rsidP="00AF0F50">
      <w:pPr>
        <w:spacing w:line="360" w:lineRule="auto"/>
        <w:jc w:val="right"/>
        <w:rPr>
          <w:rFonts w:cs="Times New Roman"/>
          <w:sz w:val="22"/>
          <w:szCs w:val="22"/>
        </w:rPr>
      </w:pPr>
      <w:r w:rsidRPr="005E6CF2">
        <w:rPr>
          <w:rFonts w:cs="Times New Roman"/>
          <w:sz w:val="22"/>
          <w:szCs w:val="22"/>
        </w:rPr>
        <w:t>………………………………………..</w:t>
      </w:r>
    </w:p>
    <w:p w:rsidR="00AF0F50" w:rsidRPr="005E6CF2" w:rsidRDefault="00AF0F50" w:rsidP="00AF0F50">
      <w:pPr>
        <w:spacing w:line="360" w:lineRule="auto"/>
        <w:jc w:val="right"/>
        <w:rPr>
          <w:rFonts w:cs="Times New Roman"/>
          <w:sz w:val="22"/>
          <w:szCs w:val="22"/>
        </w:rPr>
      </w:pPr>
      <w:r w:rsidRPr="005E6CF2">
        <w:rPr>
          <w:rFonts w:cs="Times New Roman"/>
          <w:sz w:val="22"/>
          <w:szCs w:val="22"/>
        </w:rPr>
        <w:t xml:space="preserve">Podpis Członka Komisji Konkursowej </w:t>
      </w:r>
    </w:p>
    <w:sectPr w:rsidR="00AF0F50" w:rsidRPr="005E6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16B"/>
    <w:multiLevelType w:val="hybridMultilevel"/>
    <w:tmpl w:val="46F0D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5FDA"/>
    <w:multiLevelType w:val="hybridMultilevel"/>
    <w:tmpl w:val="C04CC79A"/>
    <w:lvl w:ilvl="0" w:tplc="F87C437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16A0"/>
    <w:multiLevelType w:val="hybridMultilevel"/>
    <w:tmpl w:val="3F920FEC"/>
    <w:lvl w:ilvl="0" w:tplc="70C6D41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2A17"/>
    <w:multiLevelType w:val="hybridMultilevel"/>
    <w:tmpl w:val="D19C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51"/>
    <w:multiLevelType w:val="hybridMultilevel"/>
    <w:tmpl w:val="FBCED2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E91EB5"/>
    <w:multiLevelType w:val="multilevel"/>
    <w:tmpl w:val="97A4D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B30145B"/>
    <w:multiLevelType w:val="hybridMultilevel"/>
    <w:tmpl w:val="39EE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0BA1"/>
    <w:multiLevelType w:val="hybridMultilevel"/>
    <w:tmpl w:val="0A3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543A"/>
    <w:multiLevelType w:val="hybridMultilevel"/>
    <w:tmpl w:val="2FC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606E4"/>
    <w:multiLevelType w:val="hybridMultilevel"/>
    <w:tmpl w:val="782C92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6DBC"/>
    <w:multiLevelType w:val="hybridMultilevel"/>
    <w:tmpl w:val="3D5E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425C"/>
    <w:multiLevelType w:val="hybridMultilevel"/>
    <w:tmpl w:val="F9D2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13D92"/>
    <w:multiLevelType w:val="hybridMultilevel"/>
    <w:tmpl w:val="C83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7212D"/>
    <w:multiLevelType w:val="hybridMultilevel"/>
    <w:tmpl w:val="C2525D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3562150"/>
    <w:multiLevelType w:val="hybridMultilevel"/>
    <w:tmpl w:val="9886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226D2"/>
    <w:multiLevelType w:val="hybridMultilevel"/>
    <w:tmpl w:val="0B82B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6090D"/>
    <w:multiLevelType w:val="hybridMultilevel"/>
    <w:tmpl w:val="BFD29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B751B"/>
    <w:multiLevelType w:val="multilevel"/>
    <w:tmpl w:val="DED06D96"/>
    <w:lvl w:ilvl="0">
      <w:start w:val="1"/>
      <w:numFmt w:val="decimal"/>
      <w:lvlText w:val="%1."/>
      <w:lvlJc w:val="left"/>
      <w:pPr>
        <w:ind w:left="915" w:hanging="55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72C0A"/>
    <w:multiLevelType w:val="hybridMultilevel"/>
    <w:tmpl w:val="A17E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5532C"/>
    <w:multiLevelType w:val="hybridMultilevel"/>
    <w:tmpl w:val="EE3AB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6"/>
  </w:num>
  <w:num w:numId="10">
    <w:abstractNumId w:val="10"/>
  </w:num>
  <w:num w:numId="11">
    <w:abstractNumId w:val="11"/>
  </w:num>
  <w:num w:numId="12">
    <w:abstractNumId w:val="19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7"/>
  </w:num>
  <w:num w:numId="18">
    <w:abstractNumId w:val="14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F1"/>
    <w:rsid w:val="000012F3"/>
    <w:rsid w:val="00055E83"/>
    <w:rsid w:val="000935B7"/>
    <w:rsid w:val="00151B0F"/>
    <w:rsid w:val="00157FF6"/>
    <w:rsid w:val="00191643"/>
    <w:rsid w:val="001D750B"/>
    <w:rsid w:val="001E60F5"/>
    <w:rsid w:val="001F03C7"/>
    <w:rsid w:val="00235987"/>
    <w:rsid w:val="002B4929"/>
    <w:rsid w:val="0034753C"/>
    <w:rsid w:val="00425402"/>
    <w:rsid w:val="004416D3"/>
    <w:rsid w:val="00591BCE"/>
    <w:rsid w:val="005E6CF2"/>
    <w:rsid w:val="005E7874"/>
    <w:rsid w:val="00606AE5"/>
    <w:rsid w:val="008C4FEE"/>
    <w:rsid w:val="00A636D2"/>
    <w:rsid w:val="00AF0F50"/>
    <w:rsid w:val="00B21849"/>
    <w:rsid w:val="00B3716D"/>
    <w:rsid w:val="00B62092"/>
    <w:rsid w:val="00B72D3F"/>
    <w:rsid w:val="00B8002E"/>
    <w:rsid w:val="00BE467C"/>
    <w:rsid w:val="00CF5C11"/>
    <w:rsid w:val="00D5081B"/>
    <w:rsid w:val="00D95F1B"/>
    <w:rsid w:val="00DA4D19"/>
    <w:rsid w:val="00DD1BE8"/>
    <w:rsid w:val="00DF435B"/>
    <w:rsid w:val="00E1080A"/>
    <w:rsid w:val="00E13456"/>
    <w:rsid w:val="00E33AE5"/>
    <w:rsid w:val="00E82CF1"/>
    <w:rsid w:val="00E94E1F"/>
    <w:rsid w:val="00EE1D3B"/>
    <w:rsid w:val="00EF3E8D"/>
    <w:rsid w:val="00F053AF"/>
    <w:rsid w:val="00F21BFE"/>
    <w:rsid w:val="00F236CD"/>
    <w:rsid w:val="00F41F1C"/>
    <w:rsid w:val="00F4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0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CF1"/>
    <w:pPr>
      <w:suppressAutoHyphens/>
      <w:autoSpaceDN w:val="0"/>
      <w:textAlignment w:val="baseline"/>
    </w:pPr>
    <w:rPr>
      <w:rFonts w:ascii="Calibri" w:eastAsia="F" w:hAnsi="Calibri" w:cs="F"/>
      <w:lang w:eastAsia="pl-PL"/>
    </w:rPr>
  </w:style>
  <w:style w:type="character" w:customStyle="1" w:styleId="d2edcug0">
    <w:name w:val="d2edcug0"/>
    <w:basedOn w:val="Domylnaczcionkaakapitu"/>
    <w:rsid w:val="00E82CF1"/>
  </w:style>
  <w:style w:type="character" w:styleId="Hipercze">
    <w:name w:val="Hyperlink"/>
    <w:basedOn w:val="Domylnaczcionkaakapitu"/>
    <w:uiPriority w:val="99"/>
    <w:unhideWhenUsed/>
    <w:rsid w:val="00E82CF1"/>
    <w:rPr>
      <w:color w:val="0000FF" w:themeColor="hyperlink"/>
      <w:u w:val="single"/>
    </w:rPr>
  </w:style>
  <w:style w:type="paragraph" w:styleId="Akapitzlist">
    <w:name w:val="List Paragraph"/>
    <w:basedOn w:val="Normalny"/>
    <w:rsid w:val="00D5081B"/>
    <w:pPr>
      <w:ind w:left="720"/>
    </w:pPr>
  </w:style>
  <w:style w:type="paragraph" w:customStyle="1" w:styleId="Default">
    <w:name w:val="Default"/>
    <w:rsid w:val="00AF0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6209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0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CF1"/>
    <w:pPr>
      <w:suppressAutoHyphens/>
      <w:autoSpaceDN w:val="0"/>
      <w:textAlignment w:val="baseline"/>
    </w:pPr>
    <w:rPr>
      <w:rFonts w:ascii="Calibri" w:eastAsia="F" w:hAnsi="Calibri" w:cs="F"/>
      <w:lang w:eastAsia="pl-PL"/>
    </w:rPr>
  </w:style>
  <w:style w:type="character" w:customStyle="1" w:styleId="d2edcug0">
    <w:name w:val="d2edcug0"/>
    <w:basedOn w:val="Domylnaczcionkaakapitu"/>
    <w:rsid w:val="00E82CF1"/>
  </w:style>
  <w:style w:type="character" w:styleId="Hipercze">
    <w:name w:val="Hyperlink"/>
    <w:basedOn w:val="Domylnaczcionkaakapitu"/>
    <w:uiPriority w:val="99"/>
    <w:unhideWhenUsed/>
    <w:rsid w:val="00E82CF1"/>
    <w:rPr>
      <w:color w:val="0000FF" w:themeColor="hyperlink"/>
      <w:u w:val="single"/>
    </w:rPr>
  </w:style>
  <w:style w:type="paragraph" w:styleId="Akapitzlist">
    <w:name w:val="List Paragraph"/>
    <w:basedOn w:val="Normalny"/>
    <w:rsid w:val="00D5081B"/>
    <w:pPr>
      <w:ind w:left="720"/>
    </w:pPr>
  </w:style>
  <w:style w:type="paragraph" w:customStyle="1" w:styleId="Default">
    <w:name w:val="Default"/>
    <w:rsid w:val="00AF0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6209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pborowa.naszabiblioteka.com/konkursy" TargetMode="External"/><Relationship Id="rId13" Type="http://schemas.openxmlformats.org/officeDocument/2006/relationships/hyperlink" Target="https://gbpborowa.naszabiblioteka.com/konkursy" TargetMode="External"/><Relationship Id="rId18" Type="http://schemas.openxmlformats.org/officeDocument/2006/relationships/hyperlink" Target="https://gbpborowa.naszabiblioteka.com/konkurs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GminnaBibliotekaPublicznaWBorowej" TargetMode="External"/><Relationship Id="rId12" Type="http://schemas.openxmlformats.org/officeDocument/2006/relationships/hyperlink" Target="http://www.facebook.com/GminnaBibliotekaPublicznaWBorowej" TargetMode="External"/><Relationship Id="rId17" Type="http://schemas.openxmlformats.org/officeDocument/2006/relationships/hyperlink" Target="https://gbpborowa.naszabiblioteka.com/konkur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bpborowa.naszabiblioteka.com/konkurs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bpborowa.naszabiblioteka.com/konkurs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GminnaBibliotekaPublicznaWBorowej" TargetMode="External"/><Relationship Id="rId10" Type="http://schemas.openxmlformats.org/officeDocument/2006/relationships/hyperlink" Target="https://www.facebook.com/GminnaBibliotekaPublicznaWBorowe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bp@borowa.pl" TargetMode="External"/><Relationship Id="rId14" Type="http://schemas.openxmlformats.org/officeDocument/2006/relationships/hyperlink" Target="https://gbpborowa.naszabiblioteka.com/konkurs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CD8-6E21-40A7-9AE5-81D036A6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21-09-23T07:24:00Z</dcterms:created>
  <dcterms:modified xsi:type="dcterms:W3CDTF">2021-09-23T07:24:00Z</dcterms:modified>
</cp:coreProperties>
</file>